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7A711" w14:textId="77777777" w:rsidR="00B05426" w:rsidRPr="007F5AB8" w:rsidRDefault="00B05426" w:rsidP="00B05426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bidi="ro-RO"/>
        </w:rPr>
      </w:pPr>
      <w:r w:rsidRPr="007F5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bidi="ro-RO"/>
        </w:rPr>
        <w:t>Утверждено</w:t>
      </w:r>
    </w:p>
    <w:p w14:paraId="5451ABC8" w14:textId="324C203F" w:rsidR="00B05426" w:rsidRPr="007F5AB8" w:rsidRDefault="00B05426" w:rsidP="00B05426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bidi="ro-RO"/>
        </w:rPr>
      </w:pPr>
      <w:r w:rsidRPr="007F5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bidi="ro-RO"/>
        </w:rPr>
        <w:t>Постановлением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bidi="ro-RO"/>
        </w:rPr>
        <w:t xml:space="preserve"> </w:t>
      </w:r>
      <w:r w:rsidRPr="007F5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bidi="ro-RO"/>
        </w:rPr>
        <w:t>Центральной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bidi="ro-RO"/>
        </w:rPr>
        <w:t xml:space="preserve"> </w:t>
      </w:r>
      <w:r w:rsidRPr="007F5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bidi="ro-RO"/>
        </w:rPr>
        <w:t>избирательной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bidi="ro-RO"/>
        </w:rPr>
        <w:t xml:space="preserve"> </w:t>
      </w:r>
      <w:r w:rsidRPr="007F5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bidi="ro-RO"/>
        </w:rPr>
        <w:t>комисси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bidi="ro-RO"/>
        </w:rPr>
        <w:t xml:space="preserve"> </w:t>
      </w:r>
      <w:r w:rsidRPr="007F5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bidi="ro-RO"/>
        </w:rPr>
        <w:t>№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bidi="ro-RO"/>
        </w:rPr>
        <w:t xml:space="preserve"> </w:t>
      </w:r>
      <w:r w:rsidRPr="007F5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bidi="ro-RO"/>
        </w:rPr>
        <w:t>1104/2023</w:t>
      </w:r>
    </w:p>
    <w:p w14:paraId="5C37FDA2" w14:textId="77777777" w:rsidR="00B05426" w:rsidRPr="007F5AB8" w:rsidRDefault="00B05426" w:rsidP="00B05426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bidi="ro-RO"/>
        </w:rPr>
      </w:pPr>
    </w:p>
    <w:p w14:paraId="6B0A11DB" w14:textId="77777777" w:rsidR="00B05426" w:rsidRPr="007F5AB8" w:rsidRDefault="00B05426" w:rsidP="00B05426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bidi="ro-RO"/>
        </w:rPr>
      </w:pPr>
      <w:r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bidi="ro-RO"/>
        </w:rPr>
        <w:t>ПОЛОЖЕНИЕ</w:t>
      </w:r>
    </w:p>
    <w:p w14:paraId="5CD31E7F" w14:textId="6390E15E" w:rsidR="000A4A8B" w:rsidRPr="007F5AB8" w:rsidRDefault="000A4A8B" w:rsidP="00C92B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lang w:val="ru-RU"/>
        </w:rPr>
      </w:pPr>
      <w:r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lang w:val="ru-RU"/>
        </w:rPr>
        <w:t>о</w:t>
      </w:r>
      <w:r w:rsidR="00D25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lang w:val="ru-RU"/>
        </w:rPr>
        <w:t>процедуре</w:t>
      </w:r>
      <w:r w:rsidR="00D25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lang w:val="ru-RU"/>
        </w:rPr>
        <w:t>подтверждения</w:t>
      </w:r>
      <w:r w:rsidR="00D25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lang w:val="ru-RU"/>
        </w:rPr>
        <w:t>законности</w:t>
      </w:r>
      <w:r w:rsidR="00D25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lang w:val="ru-RU"/>
        </w:rPr>
        <w:t>выборов,</w:t>
      </w:r>
      <w:r w:rsidR="00D25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lang w:val="ru-RU"/>
        </w:rPr>
        <w:t>признания</w:t>
      </w:r>
      <w:r w:rsidR="00D25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lang w:val="ru-RU"/>
        </w:rPr>
        <w:t>действительными</w:t>
      </w:r>
      <w:r w:rsidR="00D25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lang w:val="ru-RU"/>
        </w:rPr>
        <w:t>мандатов</w:t>
      </w:r>
      <w:r w:rsidR="00D25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lang w:val="ru-RU"/>
        </w:rPr>
        <w:t>примара</w:t>
      </w:r>
      <w:r w:rsidR="00D25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lang w:val="ru-RU"/>
        </w:rPr>
        <w:t>и</w:t>
      </w:r>
      <w:r w:rsidR="00D25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lang w:val="ru-RU"/>
        </w:rPr>
        <w:t>советника</w:t>
      </w:r>
      <w:r w:rsidR="00D25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lang w:val="ru-RU"/>
        </w:rPr>
        <w:t>и</w:t>
      </w:r>
      <w:r w:rsidR="00D25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lang w:val="ru-RU"/>
        </w:rPr>
        <w:t>их</w:t>
      </w:r>
      <w:r w:rsidR="00D25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lang w:val="ru-RU"/>
        </w:rPr>
        <w:t>распределения</w:t>
      </w:r>
    </w:p>
    <w:p w14:paraId="2A45C940" w14:textId="77777777" w:rsidR="000A4A8B" w:rsidRPr="007F5AB8" w:rsidRDefault="000A4A8B" w:rsidP="00C92B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</w:p>
    <w:p w14:paraId="2650B82B" w14:textId="2B73D2FA" w:rsidR="00903A11" w:rsidRPr="007F5AB8" w:rsidRDefault="00B05426" w:rsidP="00C92B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Глава</w:t>
      </w:r>
      <w:r w:rsidR="00D25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I.</w:t>
      </w:r>
      <w:r w:rsidR="00D25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Общие</w:t>
      </w:r>
      <w:r w:rsidR="00D25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положения</w:t>
      </w:r>
    </w:p>
    <w:p w14:paraId="01B60292" w14:textId="77777777" w:rsidR="009431B6" w:rsidRPr="007F5AB8" w:rsidRDefault="009431B6" w:rsidP="00C92B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</w:p>
    <w:p w14:paraId="294936BD" w14:textId="3A87B411" w:rsidR="00123515" w:rsidRPr="00123515" w:rsidRDefault="00123515" w:rsidP="001235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и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яет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у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тверждени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овержени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ност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боро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нани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йствительным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ндато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ара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ника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рочног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кращени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номочий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ж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ределени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ндата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ника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ервному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у.</w:t>
      </w:r>
    </w:p>
    <w:p w14:paraId="78C5C819" w14:textId="024DF0F1" w:rsidR="00123515" w:rsidRPr="00123515" w:rsidRDefault="00123515" w:rsidP="001235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ях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сност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гкост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рияти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кста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ж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ежани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громождени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кста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ам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жского/женског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а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уемы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м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и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мины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значающи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жности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требляютс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й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жског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а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ят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клюзивный/несексистский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рактер.</w:t>
      </w:r>
    </w:p>
    <w:p w14:paraId="569A664F" w14:textId="79100333" w:rsidR="00123515" w:rsidRPr="00123515" w:rsidRDefault="00123515" w:rsidP="001235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сл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нико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народуетс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ьной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ой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исси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иям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.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2)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.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6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ог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декса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25/2022.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сл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авливаетс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иям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.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.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6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а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36/2006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ном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бличном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ени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ход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сленност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елени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тивно-территориальной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иницы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оянию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нвар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а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тором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ятс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боры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н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ленным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гентством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ударственных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ным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ударственног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стра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елени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дующем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ке:</w:t>
      </w:r>
    </w:p>
    <w:p w14:paraId="722E4FB8" w14:textId="77777777" w:rsidR="00461174" w:rsidRPr="007F5AB8" w:rsidRDefault="00461174" w:rsidP="00C92BC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</w:p>
    <w:tbl>
      <w:tblPr>
        <w:tblStyle w:val="a"/>
        <w:tblW w:w="89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9"/>
        <w:gridCol w:w="2710"/>
      </w:tblGrid>
      <w:tr w:rsidR="00112263" w:rsidRPr="007F5AB8" w14:paraId="58DCCCAA" w14:textId="77777777" w:rsidTr="00C92BC8">
        <w:trPr>
          <w:trHeight w:val="481"/>
        </w:trPr>
        <w:tc>
          <w:tcPr>
            <w:tcW w:w="622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A90937" w14:textId="2302DA77" w:rsidR="00903A11" w:rsidRPr="007F5AB8" w:rsidRDefault="000A4A8B" w:rsidP="00B05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  <w:t>Численность</w:t>
            </w:r>
            <w:r w:rsidR="00D259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7F5A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  <w:t>населения</w:t>
            </w:r>
            <w:r w:rsidR="00D259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7F5A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административно-территориальной</w:t>
            </w:r>
            <w:r w:rsidR="00D259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F5A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единицы</w:t>
            </w:r>
          </w:p>
        </w:tc>
        <w:tc>
          <w:tcPr>
            <w:tcW w:w="27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33D21" w14:textId="3C7EB957" w:rsidR="00903A11" w:rsidRPr="007F5AB8" w:rsidRDefault="003A24EE" w:rsidP="003A2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  <w:t>Число</w:t>
            </w:r>
            <w:r w:rsidR="00D259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</w:t>
            </w:r>
            <w:r w:rsidR="000A4A8B" w:rsidRPr="007F5A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  <w:t>советников</w:t>
            </w:r>
          </w:p>
        </w:tc>
      </w:tr>
      <w:tr w:rsidR="00112263" w:rsidRPr="007F5AB8" w14:paraId="04B7B710" w14:textId="77777777" w:rsidTr="00C92BC8">
        <w:trPr>
          <w:trHeight w:val="20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48002" w14:textId="5E0CB8F3" w:rsidR="00903A11" w:rsidRPr="007F5AB8" w:rsidRDefault="000A4A8B" w:rsidP="00B05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до</w:t>
            </w:r>
            <w:r w:rsidR="00D25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</w:t>
            </w:r>
            <w:r w:rsidR="009431B6"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1500</w:t>
            </w:r>
          </w:p>
        </w:tc>
        <w:tc>
          <w:tcPr>
            <w:tcW w:w="2710" w:type="dxa"/>
            <w:tcBorders>
              <w:top w:val="single" w:sz="4" w:space="0" w:color="000000"/>
              <w:bottom w:val="single" w:sz="4" w:space="0" w:color="000000"/>
            </w:tcBorders>
          </w:tcPr>
          <w:p w14:paraId="26CF95EF" w14:textId="77777777" w:rsidR="00903A11" w:rsidRPr="007F5AB8" w:rsidRDefault="009431B6" w:rsidP="00B05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9</w:t>
            </w:r>
          </w:p>
        </w:tc>
      </w:tr>
      <w:tr w:rsidR="00112263" w:rsidRPr="007F5AB8" w14:paraId="4F04DE29" w14:textId="77777777" w:rsidTr="00C92BC8">
        <w:trPr>
          <w:trHeight w:val="20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68DFF" w14:textId="2FCB4437" w:rsidR="00903A11" w:rsidRPr="007F5AB8" w:rsidRDefault="000A4A8B" w:rsidP="000A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от</w:t>
            </w:r>
            <w:r w:rsidR="00D25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</w:t>
            </w:r>
            <w:r w:rsidR="009431B6"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1501</w:t>
            </w:r>
            <w:r w:rsidR="00D25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до</w:t>
            </w:r>
            <w:r w:rsidR="00D25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</w:t>
            </w:r>
            <w:r w:rsidR="009431B6"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2500</w:t>
            </w:r>
          </w:p>
        </w:tc>
        <w:tc>
          <w:tcPr>
            <w:tcW w:w="2710" w:type="dxa"/>
            <w:tcBorders>
              <w:top w:val="single" w:sz="4" w:space="0" w:color="000000"/>
              <w:bottom w:val="single" w:sz="4" w:space="0" w:color="000000"/>
            </w:tcBorders>
          </w:tcPr>
          <w:p w14:paraId="0BB2376C" w14:textId="77777777" w:rsidR="00903A11" w:rsidRPr="007F5AB8" w:rsidRDefault="009431B6" w:rsidP="00B05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11</w:t>
            </w:r>
          </w:p>
        </w:tc>
      </w:tr>
      <w:tr w:rsidR="00112263" w:rsidRPr="007F5AB8" w14:paraId="0747A160" w14:textId="77777777" w:rsidTr="00C92BC8">
        <w:trPr>
          <w:trHeight w:val="20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BA004" w14:textId="16D75C9F" w:rsidR="00903A11" w:rsidRPr="007F5AB8" w:rsidRDefault="000A4A8B" w:rsidP="000A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от</w:t>
            </w:r>
            <w:r w:rsidR="00D25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</w:t>
            </w:r>
            <w:r w:rsidR="009431B6"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2501</w:t>
            </w:r>
            <w:r w:rsidR="00D25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до</w:t>
            </w:r>
            <w:r w:rsidR="00D25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</w:t>
            </w:r>
            <w:r w:rsidR="009431B6"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5000</w:t>
            </w:r>
          </w:p>
        </w:tc>
        <w:tc>
          <w:tcPr>
            <w:tcW w:w="2710" w:type="dxa"/>
            <w:tcBorders>
              <w:top w:val="single" w:sz="4" w:space="0" w:color="000000"/>
              <w:bottom w:val="single" w:sz="4" w:space="0" w:color="000000"/>
            </w:tcBorders>
          </w:tcPr>
          <w:p w14:paraId="06C67A1F" w14:textId="77777777" w:rsidR="00903A11" w:rsidRPr="007F5AB8" w:rsidRDefault="009431B6" w:rsidP="00B05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13</w:t>
            </w:r>
          </w:p>
        </w:tc>
      </w:tr>
      <w:tr w:rsidR="00112263" w:rsidRPr="007F5AB8" w14:paraId="717B0FF1" w14:textId="77777777" w:rsidTr="00C92BC8">
        <w:trPr>
          <w:trHeight w:val="20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6967F" w14:textId="27EEE6C5" w:rsidR="00903A11" w:rsidRPr="007F5AB8" w:rsidRDefault="000A4A8B" w:rsidP="000A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от</w:t>
            </w:r>
            <w:r w:rsidR="00D25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5001</w:t>
            </w:r>
            <w:r w:rsidR="00D25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до</w:t>
            </w:r>
            <w:r w:rsidR="00D25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</w:t>
            </w:r>
            <w:r w:rsidR="009431B6"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7000</w:t>
            </w:r>
          </w:p>
        </w:tc>
        <w:tc>
          <w:tcPr>
            <w:tcW w:w="2710" w:type="dxa"/>
            <w:tcBorders>
              <w:top w:val="single" w:sz="4" w:space="0" w:color="000000"/>
              <w:bottom w:val="single" w:sz="4" w:space="0" w:color="000000"/>
            </w:tcBorders>
          </w:tcPr>
          <w:p w14:paraId="31C86FF0" w14:textId="77777777" w:rsidR="00903A11" w:rsidRPr="007F5AB8" w:rsidRDefault="009431B6" w:rsidP="00B05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15</w:t>
            </w:r>
          </w:p>
        </w:tc>
      </w:tr>
      <w:tr w:rsidR="00112263" w:rsidRPr="007F5AB8" w14:paraId="53A13123" w14:textId="77777777" w:rsidTr="00C92BC8">
        <w:trPr>
          <w:trHeight w:val="20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F94E0" w14:textId="5A2361E0" w:rsidR="00903A11" w:rsidRPr="007F5AB8" w:rsidRDefault="000A4A8B" w:rsidP="000A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от</w:t>
            </w:r>
            <w:r w:rsidR="00D25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7001</w:t>
            </w:r>
            <w:r w:rsidR="00D25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до</w:t>
            </w:r>
            <w:r w:rsidR="00D25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</w:t>
            </w:r>
            <w:r w:rsidR="009431B6"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10000</w:t>
            </w:r>
          </w:p>
        </w:tc>
        <w:tc>
          <w:tcPr>
            <w:tcW w:w="2710" w:type="dxa"/>
            <w:tcBorders>
              <w:top w:val="single" w:sz="4" w:space="0" w:color="000000"/>
              <w:bottom w:val="single" w:sz="4" w:space="0" w:color="000000"/>
            </w:tcBorders>
          </w:tcPr>
          <w:p w14:paraId="6B9F26D2" w14:textId="77777777" w:rsidR="00903A11" w:rsidRPr="007F5AB8" w:rsidRDefault="009431B6" w:rsidP="00B05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17</w:t>
            </w:r>
          </w:p>
        </w:tc>
      </w:tr>
      <w:tr w:rsidR="00112263" w:rsidRPr="007F5AB8" w14:paraId="29D7960E" w14:textId="77777777" w:rsidTr="00C92BC8">
        <w:trPr>
          <w:trHeight w:val="20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6E673" w14:textId="6B3401E6" w:rsidR="00903A11" w:rsidRPr="007F5AB8" w:rsidRDefault="000A4A8B" w:rsidP="000A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от</w:t>
            </w:r>
            <w:r w:rsidR="00D25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10001</w:t>
            </w:r>
            <w:r w:rsidR="00D25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до</w:t>
            </w:r>
            <w:r w:rsidR="00D25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</w:t>
            </w:r>
            <w:r w:rsidR="009431B6"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20000</w:t>
            </w:r>
          </w:p>
        </w:tc>
        <w:tc>
          <w:tcPr>
            <w:tcW w:w="2710" w:type="dxa"/>
            <w:tcBorders>
              <w:top w:val="single" w:sz="4" w:space="0" w:color="000000"/>
              <w:bottom w:val="single" w:sz="4" w:space="0" w:color="000000"/>
            </w:tcBorders>
          </w:tcPr>
          <w:p w14:paraId="5A23C8B4" w14:textId="77777777" w:rsidR="00903A11" w:rsidRPr="007F5AB8" w:rsidRDefault="009431B6" w:rsidP="00B05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23</w:t>
            </w:r>
          </w:p>
        </w:tc>
      </w:tr>
      <w:tr w:rsidR="00112263" w:rsidRPr="007F5AB8" w14:paraId="7201E457" w14:textId="77777777" w:rsidTr="00C92BC8">
        <w:trPr>
          <w:trHeight w:val="20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469CE" w14:textId="258AF970" w:rsidR="00903A11" w:rsidRPr="007F5AB8" w:rsidRDefault="000A4A8B" w:rsidP="000A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от</w:t>
            </w:r>
            <w:r w:rsidR="00D25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20001</w:t>
            </w:r>
            <w:r w:rsidR="00D25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до</w:t>
            </w:r>
            <w:r w:rsidR="00D25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</w:t>
            </w:r>
            <w:r w:rsidR="009431B6"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50000</w:t>
            </w:r>
          </w:p>
        </w:tc>
        <w:tc>
          <w:tcPr>
            <w:tcW w:w="2710" w:type="dxa"/>
            <w:tcBorders>
              <w:top w:val="single" w:sz="4" w:space="0" w:color="000000"/>
              <w:bottom w:val="single" w:sz="4" w:space="0" w:color="000000"/>
            </w:tcBorders>
          </w:tcPr>
          <w:p w14:paraId="147BF20F" w14:textId="77777777" w:rsidR="00903A11" w:rsidRPr="007F5AB8" w:rsidRDefault="009431B6" w:rsidP="00B05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27</w:t>
            </w:r>
          </w:p>
        </w:tc>
      </w:tr>
      <w:tr w:rsidR="00112263" w:rsidRPr="007F5AB8" w14:paraId="7EAC982C" w14:textId="77777777" w:rsidTr="00C92BC8">
        <w:trPr>
          <w:trHeight w:val="20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1D4F7" w14:textId="28C527AD" w:rsidR="00903A11" w:rsidRPr="007F5AB8" w:rsidRDefault="000A4A8B" w:rsidP="000A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от</w:t>
            </w:r>
            <w:r w:rsidR="00D25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50001</w:t>
            </w:r>
            <w:r w:rsidR="00D25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до</w:t>
            </w:r>
            <w:r w:rsidR="00D25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</w:t>
            </w:r>
            <w:r w:rsidR="009431B6"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100000</w:t>
            </w:r>
          </w:p>
        </w:tc>
        <w:tc>
          <w:tcPr>
            <w:tcW w:w="2710" w:type="dxa"/>
            <w:tcBorders>
              <w:top w:val="single" w:sz="4" w:space="0" w:color="000000"/>
              <w:bottom w:val="single" w:sz="4" w:space="0" w:color="000000"/>
            </w:tcBorders>
          </w:tcPr>
          <w:p w14:paraId="5473EF35" w14:textId="77777777" w:rsidR="00903A11" w:rsidRPr="007F5AB8" w:rsidRDefault="009431B6" w:rsidP="00B05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33</w:t>
            </w:r>
          </w:p>
        </w:tc>
      </w:tr>
      <w:tr w:rsidR="00112263" w:rsidRPr="007F5AB8" w14:paraId="144D31ED" w14:textId="77777777" w:rsidTr="00C92BC8">
        <w:trPr>
          <w:trHeight w:val="20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6BA9C" w14:textId="3A5D249D" w:rsidR="00903A11" w:rsidRPr="007F5AB8" w:rsidRDefault="000A4A8B" w:rsidP="000A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от</w:t>
            </w:r>
            <w:r w:rsidR="00D25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100001</w:t>
            </w:r>
            <w:r w:rsidR="00D25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до</w:t>
            </w:r>
            <w:r w:rsidR="00D25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</w:t>
            </w:r>
            <w:r w:rsidR="009431B6"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200000</w:t>
            </w:r>
          </w:p>
        </w:tc>
        <w:tc>
          <w:tcPr>
            <w:tcW w:w="2710" w:type="dxa"/>
            <w:tcBorders>
              <w:top w:val="single" w:sz="4" w:space="0" w:color="000000"/>
              <w:bottom w:val="single" w:sz="4" w:space="0" w:color="000000"/>
            </w:tcBorders>
          </w:tcPr>
          <w:p w14:paraId="2041B86F" w14:textId="77777777" w:rsidR="00903A11" w:rsidRPr="007F5AB8" w:rsidRDefault="009431B6" w:rsidP="00B05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35</w:t>
            </w:r>
          </w:p>
        </w:tc>
      </w:tr>
      <w:tr w:rsidR="00112263" w:rsidRPr="007F5AB8" w14:paraId="18D383C2" w14:textId="77777777" w:rsidTr="00C92BC8">
        <w:trPr>
          <w:trHeight w:val="20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0FC07" w14:textId="4D5DE972" w:rsidR="00903A11" w:rsidRPr="007F5AB8" w:rsidRDefault="000A4A8B" w:rsidP="000A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свыше</w:t>
            </w:r>
            <w:r w:rsidR="00D25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</w:t>
            </w:r>
            <w:r w:rsidR="009431B6"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200000</w:t>
            </w:r>
          </w:p>
        </w:tc>
        <w:tc>
          <w:tcPr>
            <w:tcW w:w="2710" w:type="dxa"/>
            <w:tcBorders>
              <w:top w:val="single" w:sz="4" w:space="0" w:color="000000"/>
              <w:bottom w:val="single" w:sz="4" w:space="0" w:color="000000"/>
            </w:tcBorders>
          </w:tcPr>
          <w:p w14:paraId="1F519BD2" w14:textId="77777777" w:rsidR="00903A11" w:rsidRPr="007F5AB8" w:rsidRDefault="009431B6" w:rsidP="00B05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43</w:t>
            </w:r>
          </w:p>
        </w:tc>
      </w:tr>
      <w:tr w:rsidR="00903A11" w:rsidRPr="007F5AB8" w14:paraId="758959C2" w14:textId="77777777" w:rsidTr="00C92BC8">
        <w:trPr>
          <w:trHeight w:val="20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2735C" w14:textId="47852344" w:rsidR="00903A11" w:rsidRPr="007F5AB8" w:rsidRDefault="000A4A8B" w:rsidP="000A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Муниципальный</w:t>
            </w:r>
            <w:r w:rsidR="00D25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совет</w:t>
            </w:r>
            <w:r w:rsidR="00D25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Кишинэу</w:t>
            </w:r>
          </w:p>
        </w:tc>
        <w:tc>
          <w:tcPr>
            <w:tcW w:w="2710" w:type="dxa"/>
            <w:tcBorders>
              <w:top w:val="single" w:sz="4" w:space="0" w:color="000000"/>
              <w:bottom w:val="single" w:sz="4" w:space="0" w:color="000000"/>
            </w:tcBorders>
          </w:tcPr>
          <w:p w14:paraId="12C047A6" w14:textId="77777777" w:rsidR="00903A11" w:rsidRPr="007F5AB8" w:rsidRDefault="009431B6" w:rsidP="00B05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51</w:t>
            </w:r>
          </w:p>
        </w:tc>
      </w:tr>
    </w:tbl>
    <w:p w14:paraId="314558FF" w14:textId="77777777" w:rsidR="00903A11" w:rsidRPr="007F5AB8" w:rsidRDefault="00903A11" w:rsidP="00C92BC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</w:p>
    <w:p w14:paraId="2989E797" w14:textId="57B798CF" w:rsidR="00123515" w:rsidRPr="00123515" w:rsidRDefault="00123515" w:rsidP="001235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ча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общих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ных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боро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ужны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ы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ы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тивно-территориальных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иниц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вог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овн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ляют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колы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ах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боро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ужным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ым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ам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тивно-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территориальных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иниц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торог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овня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ча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ых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ных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боро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ьной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ой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иссии.</w:t>
      </w:r>
    </w:p>
    <w:p w14:paraId="2A865E6E" w14:textId="088B3BCD" w:rsidR="00123515" w:rsidRPr="00123515" w:rsidRDefault="00123515" w:rsidP="001235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ный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читаетс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н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нным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наны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йствительным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ндаты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е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ух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тей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сла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ников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ленног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ног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а.</w:t>
      </w:r>
    </w:p>
    <w:p w14:paraId="7FE15BE0" w14:textId="75C995C3" w:rsidR="00123515" w:rsidRPr="00123515" w:rsidRDefault="00123515" w:rsidP="001235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ары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читаетс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ранным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брал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е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вины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йствительных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лосо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ей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явших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лосовании.</w:t>
      </w:r>
    </w:p>
    <w:p w14:paraId="038EB03E" w14:textId="0980ED00" w:rsidR="00123515" w:rsidRPr="00123515" w:rsidRDefault="00123515" w:rsidP="001235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ча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торог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ура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лосовани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жность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ара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ранным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наетс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бравший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ибольше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ичеств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лосов.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ча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венства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лосо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ранным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наетс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бравший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ибольше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ичеств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лосо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вом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ур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лосования.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а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а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брал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вно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ичеств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лосо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вом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уре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ужной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ый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еребьевку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ием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к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еребьевки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ержденным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ьной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ой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исси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1235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оложение</w:t>
      </w:r>
      <w:r w:rsidR="00D259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о</w:t>
      </w:r>
      <w:r w:rsidR="00D259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жеребьевке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м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ляетс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кол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торый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агаетс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лению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нани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йствительным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ндата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ара.</w:t>
      </w:r>
    </w:p>
    <w:p w14:paraId="140BE469" w14:textId="6A72BA7A" w:rsidR="00123515" w:rsidRPr="00123515" w:rsidRDefault="00123515" w:rsidP="001235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ча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ин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о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ары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имает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ю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уру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тором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ур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лосования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боры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ятс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льк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им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авшимс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ом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торый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читаетс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ранным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брал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йней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вину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лосо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ей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явших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лосовании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иям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.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)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.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5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ог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декса.</w:t>
      </w:r>
    </w:p>
    <w:p w14:paraId="1EBB1A53" w14:textId="77777777" w:rsidR="00B55A30" w:rsidRPr="007F5AB8" w:rsidRDefault="00B55A30" w:rsidP="00B55A3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</w:p>
    <w:p w14:paraId="59D74C21" w14:textId="5522FE3D" w:rsidR="003A24EE" w:rsidRPr="007F5AB8" w:rsidRDefault="000A4A8B" w:rsidP="00C92BC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Глава</w:t>
      </w:r>
      <w:r w:rsidR="00D25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B82683"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II</w:t>
      </w:r>
      <w:r w:rsidR="00063E65"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.</w:t>
      </w:r>
      <w:r w:rsidR="00D25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Подтверждение</w:t>
      </w:r>
      <w:r w:rsidR="00D25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законности</w:t>
      </w:r>
      <w:r w:rsidR="00D25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выборов</w:t>
      </w:r>
    </w:p>
    <w:p w14:paraId="3F7F75FD" w14:textId="7C2DDA79" w:rsidR="00B82683" w:rsidRPr="007F5AB8" w:rsidRDefault="000A4A8B" w:rsidP="00C92BC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и</w:t>
      </w:r>
      <w:r w:rsidR="00D25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признание</w:t>
      </w:r>
      <w:r w:rsidR="00D25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действительны</w:t>
      </w:r>
      <w:r w:rsidR="003A24EE"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ми</w:t>
      </w:r>
      <w:r w:rsidR="00D25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3A24EE"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мандатов</w:t>
      </w:r>
      <w:r w:rsidR="00D25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3A24EE"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примара</w:t>
      </w:r>
      <w:r w:rsidR="00D25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3A24EE"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и</w:t>
      </w:r>
      <w:r w:rsidR="00D25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3A24EE"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советника</w:t>
      </w:r>
    </w:p>
    <w:p w14:paraId="36F7464D" w14:textId="77777777" w:rsidR="00C92BC8" w:rsidRPr="007F5AB8" w:rsidRDefault="00C92BC8" w:rsidP="003A24EE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7DE444D" w14:textId="51829420" w:rsidR="00903A11" w:rsidRPr="007F5AB8" w:rsidRDefault="000A4A8B" w:rsidP="00C92BC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  <w:r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>Раздел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 xml:space="preserve"> </w:t>
      </w:r>
      <w:r w:rsidR="00A55D95"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>1.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 xml:space="preserve"> </w:t>
      </w:r>
      <w:r w:rsidR="008E32A8"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>Срок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 xml:space="preserve"> </w:t>
      </w:r>
      <w:r w:rsidR="008E32A8"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>и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 xml:space="preserve"> </w:t>
      </w:r>
      <w:r w:rsidR="008E32A8"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>способ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 xml:space="preserve"> </w:t>
      </w:r>
      <w:r w:rsidR="008E32A8"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>подтверждения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 xml:space="preserve"> </w:t>
      </w:r>
      <w:r w:rsidR="008E32A8"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>результатов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 xml:space="preserve"> </w:t>
      </w:r>
      <w:r w:rsidR="008E32A8"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>выборов</w:t>
      </w:r>
    </w:p>
    <w:p w14:paraId="0BF07A65" w14:textId="77777777" w:rsidR="003A24EE" w:rsidRPr="007F5AB8" w:rsidRDefault="003A24EE" w:rsidP="003A24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</w:p>
    <w:p w14:paraId="68F939D0" w14:textId="78A6E699" w:rsidR="00123515" w:rsidRPr="00123515" w:rsidRDefault="00123515" w:rsidP="001235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ужны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ы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ы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дне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м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сятидневный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учени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четов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коло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их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ых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о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ых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юро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ак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не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ончательног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ешени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ым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ам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дебным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станциям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алоб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нных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ленным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ами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имают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лени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тверждени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б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подтверждени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ност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боро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нани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йствительным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ндато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ара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ника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ующему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ому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угу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чени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о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яти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ают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иссии.</w:t>
      </w:r>
    </w:p>
    <w:p w14:paraId="3C2BC617" w14:textId="6271CD2C" w:rsidR="00123515" w:rsidRPr="00123515" w:rsidRDefault="00123515" w:rsidP="001235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исси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бликует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ончательны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ы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боро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ара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нико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ей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ициальной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б-страниц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дел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Выборы</w:t>
      </w:r>
      <w:r w:rsidR="00D259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и</w:t>
      </w:r>
      <w:r w:rsidR="00D259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референдумы»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ча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общих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ных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боро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ани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коло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ужных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ых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о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ведени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того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лосовани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исси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авливает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чет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тогах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лосовани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осит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тог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лосовани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ом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ан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писываемый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ам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исси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кол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торый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ит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ы:</w:t>
      </w:r>
    </w:p>
    <w:p w14:paraId="606EB7B4" w14:textId="77777777" w:rsidR="00E55398" w:rsidRPr="007F5AB8" w:rsidRDefault="00E55398" w:rsidP="00E55398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eastAsia="Georgia" w:hAnsi="Times New Roman" w:cs="Times New Roman"/>
          <w:color w:val="000000" w:themeColor="text1"/>
          <w:sz w:val="24"/>
          <w:szCs w:val="24"/>
          <w:lang w:val="ru-RU"/>
        </w:rPr>
      </w:pPr>
      <w:r w:rsidRPr="007F5AB8">
        <w:rPr>
          <w:rFonts w:ascii="Times New Roman" w:eastAsia="Georgia" w:hAnsi="Times New Roman" w:cs="Times New Roman"/>
          <w:color w:val="000000" w:themeColor="text1"/>
          <w:sz w:val="24"/>
          <w:szCs w:val="24"/>
          <w:lang w:val="ru-RU"/>
        </w:rPr>
        <w:t>В случае проведения первого тура голосования:</w:t>
      </w:r>
    </w:p>
    <w:p w14:paraId="128A4E4F" w14:textId="76A9BBCA" w:rsidR="00E55398" w:rsidRPr="007F5AB8" w:rsidRDefault="00E55398" w:rsidP="00E55398">
      <w:pPr>
        <w:numPr>
          <w:ilvl w:val="0"/>
          <w:numId w:val="9"/>
        </w:numPr>
        <w:tabs>
          <w:tab w:val="left" w:pos="990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Georgia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7F5AB8">
        <w:rPr>
          <w:rFonts w:ascii="Times New Roman" w:eastAsia="Georgia" w:hAnsi="Times New Roman" w:cs="Times New Roman"/>
          <w:color w:val="000000" w:themeColor="text1"/>
          <w:sz w:val="24"/>
          <w:szCs w:val="24"/>
          <w:lang w:val="ru-RU"/>
        </w:rPr>
        <w:t>в муниципальный совет Кишинэу и муниципальный совет Бэлць</w:t>
      </w:r>
      <w:r w:rsidRPr="007F5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14:paraId="5EEADEF9" w14:textId="68963854" w:rsidR="00E55398" w:rsidRPr="007F5AB8" w:rsidRDefault="00E55398" w:rsidP="00E55398">
      <w:pPr>
        <w:numPr>
          <w:ilvl w:val="0"/>
          <w:numId w:val="9"/>
        </w:numPr>
        <w:tabs>
          <w:tab w:val="left" w:pos="990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 районные советы;</w:t>
      </w:r>
    </w:p>
    <w:p w14:paraId="7378F216" w14:textId="65FBE9C5" w:rsidR="00E55398" w:rsidRPr="007F5AB8" w:rsidRDefault="00E55398" w:rsidP="00E55398">
      <w:pPr>
        <w:numPr>
          <w:ilvl w:val="0"/>
          <w:numId w:val="9"/>
        </w:numPr>
        <w:tabs>
          <w:tab w:val="left" w:pos="990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 сельские (коммунальные), городские (муниципальные) советы;</w:t>
      </w:r>
    </w:p>
    <w:p w14:paraId="01EC2AF6" w14:textId="0C44230E" w:rsidR="00E55398" w:rsidRPr="007F5AB8" w:rsidRDefault="00E55398" w:rsidP="00E55398">
      <w:pPr>
        <w:numPr>
          <w:ilvl w:val="0"/>
          <w:numId w:val="9"/>
        </w:numPr>
        <w:tabs>
          <w:tab w:val="left" w:pos="990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/>
        </w:rPr>
        <w:t>за генерального примара</w:t>
      </w:r>
      <w:r w:rsidRPr="007F5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муниципия Кишинэу;</w:t>
      </w:r>
    </w:p>
    <w:p w14:paraId="5C38C14F" w14:textId="2D01868F" w:rsidR="00E55398" w:rsidRPr="007F5AB8" w:rsidRDefault="00E55398" w:rsidP="00E55398">
      <w:pPr>
        <w:numPr>
          <w:ilvl w:val="0"/>
          <w:numId w:val="9"/>
        </w:numPr>
        <w:tabs>
          <w:tab w:val="left" w:pos="990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/>
        </w:rPr>
        <w:t>за примара</w:t>
      </w:r>
      <w:r w:rsidRPr="007F5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муниципия Бэлць;</w:t>
      </w:r>
    </w:p>
    <w:p w14:paraId="085CD869" w14:textId="2E93F7D0" w:rsidR="00E55398" w:rsidRPr="007F5AB8" w:rsidRDefault="00E55398" w:rsidP="00E55398">
      <w:pPr>
        <w:numPr>
          <w:ilvl w:val="0"/>
          <w:numId w:val="9"/>
        </w:numPr>
        <w:tabs>
          <w:tab w:val="left" w:pos="990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 </w:t>
      </w:r>
      <w:bookmarkStart w:id="0" w:name="_GoBack"/>
      <w:bookmarkEnd w:id="0"/>
      <w:r w:rsidRPr="007F5AB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/>
        </w:rPr>
        <w:t>за примаров</w:t>
      </w:r>
      <w:r w:rsidRPr="007F5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сел (коммун), городов (муниципиев).</w:t>
      </w:r>
    </w:p>
    <w:p w14:paraId="6CE6DD0E" w14:textId="77777777" w:rsidR="00E55398" w:rsidRPr="007F5AB8" w:rsidRDefault="00E55398" w:rsidP="00E55398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eastAsia="Georgia" w:hAnsi="Times New Roman" w:cs="Times New Roman"/>
          <w:color w:val="000000" w:themeColor="text1"/>
          <w:sz w:val="24"/>
          <w:szCs w:val="24"/>
          <w:lang w:val="ru-RU"/>
        </w:rPr>
      </w:pPr>
      <w:r w:rsidRPr="007F5AB8">
        <w:rPr>
          <w:rFonts w:ascii="Times New Roman" w:eastAsia="Georgia" w:hAnsi="Times New Roman" w:cs="Times New Roman"/>
          <w:color w:val="000000" w:themeColor="text1"/>
          <w:sz w:val="24"/>
          <w:szCs w:val="24"/>
          <w:lang w:val="ru-RU"/>
        </w:rPr>
        <w:t>В случае проведения второго тура голосования, по обстоятельствам:</w:t>
      </w:r>
    </w:p>
    <w:p w14:paraId="6FBB42AA" w14:textId="7BCE9835" w:rsidR="00E55398" w:rsidRPr="007F5AB8" w:rsidRDefault="00E55398" w:rsidP="00E55398">
      <w:pPr>
        <w:numPr>
          <w:ilvl w:val="0"/>
          <w:numId w:val="7"/>
        </w:numPr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/>
        </w:rPr>
        <w:t>за генерального примара</w:t>
      </w:r>
      <w:r w:rsidRPr="007F5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муниципия Кишинэу;</w:t>
      </w:r>
    </w:p>
    <w:p w14:paraId="7DF97934" w14:textId="3FB2366B" w:rsidR="00E55398" w:rsidRPr="007F5AB8" w:rsidRDefault="00E55398" w:rsidP="00E55398">
      <w:pPr>
        <w:numPr>
          <w:ilvl w:val="0"/>
          <w:numId w:val="7"/>
        </w:numPr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/>
        </w:rPr>
        <w:t>за примара</w:t>
      </w:r>
      <w:r w:rsidRPr="007F5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муниципия Бэлць;</w:t>
      </w:r>
    </w:p>
    <w:p w14:paraId="66ABAD0F" w14:textId="32DE88CE" w:rsidR="00E55398" w:rsidRPr="007F5AB8" w:rsidRDefault="00E55398" w:rsidP="00E55398">
      <w:pPr>
        <w:numPr>
          <w:ilvl w:val="0"/>
          <w:numId w:val="7"/>
        </w:numPr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/>
        </w:rPr>
        <w:lastRenderedPageBreak/>
        <w:t xml:space="preserve"> </w:t>
      </w:r>
      <w:r w:rsidRPr="007F5AB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/>
        </w:rPr>
        <w:t>за примаров</w:t>
      </w:r>
      <w:r w:rsidRPr="007F5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сел (коммун), городов (муниципиев).</w:t>
      </w:r>
    </w:p>
    <w:p w14:paraId="4365E7FA" w14:textId="77777777" w:rsidR="0064179F" w:rsidRPr="007F5AB8" w:rsidRDefault="0064179F" w:rsidP="00856F8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</w:p>
    <w:p w14:paraId="7E86F615" w14:textId="78B6A631" w:rsidR="00903A11" w:rsidRPr="007F5AB8" w:rsidRDefault="008E32A8" w:rsidP="00C92BC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  <w:r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>Раздел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 xml:space="preserve"> </w:t>
      </w:r>
      <w:r w:rsidR="00A55D95"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>2</w:t>
      </w:r>
      <w:r w:rsidR="00063E65"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>.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>Признание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>действительными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>мандатов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>примара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>и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>советника</w:t>
      </w:r>
    </w:p>
    <w:p w14:paraId="5FAE20C8" w14:textId="77777777" w:rsidR="00C92BC8" w:rsidRPr="007F5AB8" w:rsidRDefault="00C92BC8" w:rsidP="00856F80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</w:p>
    <w:p w14:paraId="1BFA4D75" w14:textId="49ED8AD9" w:rsidR="004D183F" w:rsidRPr="004D183F" w:rsidRDefault="004D183F" w:rsidP="004D1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.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временн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тверждением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ност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боро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ужны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ы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ы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ъявляют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ранных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ов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ределяют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нают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йствительным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ндаты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аро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ников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тверждают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ервных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ов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има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яз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им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ующи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лени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цам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еденным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ях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ча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рани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ара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вом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ур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ча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рани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ара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тором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уре).</w:t>
      </w:r>
    </w:p>
    <w:p w14:paraId="6C7A447D" w14:textId="25C99B3A" w:rsidR="004D183F" w:rsidRPr="004D183F" w:rsidRDefault="004D183F" w:rsidP="004D1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.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о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ранно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временн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жность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ара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ног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ника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ляет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ужной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ый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и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ерждени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их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номочий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й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их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жностей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цу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еденному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.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ча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но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борно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ляет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ужной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ый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ующе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ие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-дневный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никновени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и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овместимост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ет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ставк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жности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овместимой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ндатом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б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ожени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ндата.</w:t>
      </w:r>
    </w:p>
    <w:p w14:paraId="29A25816" w14:textId="6F315952" w:rsidR="004D183F" w:rsidRPr="004D183F" w:rsidRDefault="004D183F" w:rsidP="004D1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.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пуска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ужных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ых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о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.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6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ирательног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декса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25/2022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ча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наружени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шибок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лениях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тверждени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подтверждени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ност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боров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нани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йствительным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ндато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ара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нико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х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ределении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ж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ерждении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ервных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ов,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иссия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к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преемства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обретает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суальны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а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есению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менений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ующи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тивные</w:t>
      </w:r>
      <w:r w:rsidR="00D25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ы.</w:t>
      </w:r>
    </w:p>
    <w:p w14:paraId="362C756B" w14:textId="77777777" w:rsidR="00C92BC8" w:rsidRPr="004D183F" w:rsidRDefault="00C92BC8" w:rsidP="00C92BC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844B3B" w14:textId="04D9A43D" w:rsidR="00812F7E" w:rsidRPr="007F5AB8" w:rsidRDefault="00812F7E" w:rsidP="00812F7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  <w:r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>Раздел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 xml:space="preserve"> </w:t>
      </w:r>
      <w:r w:rsidR="00A55D95"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>3</w:t>
      </w:r>
      <w:r w:rsidR="00536D03"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>.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>Распределение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>мандатов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>советников</w:t>
      </w:r>
    </w:p>
    <w:p w14:paraId="340B3A5B" w14:textId="4606CCF0" w:rsidR="00C92BC8" w:rsidRPr="007F5AB8" w:rsidRDefault="00812F7E" w:rsidP="00812F7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  <w:r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>после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>подведения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>итогов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>местных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ru-RU"/>
        </w:rPr>
        <w:t>выборов</w:t>
      </w:r>
    </w:p>
    <w:p w14:paraId="38B7D572" w14:textId="77777777" w:rsidR="00812F7E" w:rsidRPr="007F5AB8" w:rsidRDefault="00812F7E" w:rsidP="00812F7E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326071F" w14:textId="0C09402B" w:rsidR="004D183F" w:rsidRPr="004D183F" w:rsidRDefault="004D183F" w:rsidP="004D183F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D183F">
        <w:rPr>
          <w:color w:val="000000" w:themeColor="text1"/>
          <w:lang w:val="ru-RU"/>
        </w:rPr>
        <w:t>14.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Мандаты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советников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распределяются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путем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последовательного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деления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количества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действительных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голосов,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поданных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за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каждую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политическую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партию,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каждый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избирательный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блок,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на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1,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2,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3,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4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и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так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далее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до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цифры,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соответствующей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количеству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мандатов,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установленному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для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соответствующего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избирательного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округа.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Перед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тем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как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приступить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к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процедуре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распределения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мандатов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окружной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избирательный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совет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определяет:</w:t>
      </w:r>
    </w:p>
    <w:p w14:paraId="24EC054F" w14:textId="316C493D" w:rsidR="004D183F" w:rsidRPr="004D183F" w:rsidRDefault="004D183F" w:rsidP="004D183F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D183F">
        <w:rPr>
          <w:color w:val="000000" w:themeColor="text1"/>
        </w:rPr>
        <w:t>a</w:t>
      </w:r>
      <w:r w:rsidRPr="004D183F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общие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итоги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местных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выборов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по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соответствующему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избирательному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округу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соответствии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со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ст.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81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–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84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Избирательного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кодекса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№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325/2022;</w:t>
      </w:r>
    </w:p>
    <w:p w14:paraId="0D946166" w14:textId="48F182F1" w:rsidR="004D183F" w:rsidRPr="004D183F" w:rsidRDefault="004D183F" w:rsidP="004D183F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D183F">
        <w:rPr>
          <w:color w:val="000000" w:themeColor="text1"/>
        </w:rPr>
        <w:t>b</w:t>
      </w:r>
      <w:r w:rsidRPr="004D183F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действительность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местных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выборов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соответствующем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избирательном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округе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исходя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из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показателя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явки,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установленного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ст.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175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Избирательного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кодекса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№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325/2022;</w:t>
      </w:r>
    </w:p>
    <w:p w14:paraId="1069344A" w14:textId="075740A2" w:rsidR="004D183F" w:rsidRPr="004D183F" w:rsidRDefault="004D183F" w:rsidP="004D183F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D183F">
        <w:rPr>
          <w:color w:val="000000" w:themeColor="text1"/>
        </w:rPr>
        <w:t>c</w:t>
      </w:r>
      <w:r w:rsidRPr="004D183F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числа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порядке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убывания,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полученные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путем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последовательного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деления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действительных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голосов,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поданных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за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каждую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политическую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партию,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избирательный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блок,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на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1,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2,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3,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4,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…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</w:rPr>
        <w:t>n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(</w:t>
      </w:r>
      <w:r w:rsidRPr="004D183F">
        <w:rPr>
          <w:color w:val="000000" w:themeColor="text1"/>
        </w:rPr>
        <w:t>n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=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число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советников,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надлежащих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избрать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по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соответствующему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округу).</w:t>
      </w:r>
    </w:p>
    <w:p w14:paraId="2F07B122" w14:textId="5207E777" w:rsidR="004D183F" w:rsidRPr="004D183F" w:rsidRDefault="004D183F" w:rsidP="004D183F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D183F">
        <w:rPr>
          <w:color w:val="000000" w:themeColor="text1"/>
          <w:lang w:val="ru-RU"/>
        </w:rPr>
        <w:t>15.</w:t>
      </w:r>
      <w:r w:rsidR="00D259D3" w:rsidRP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При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осуществлении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действий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последовательного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деления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учитываются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все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конкуренты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на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выборах,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включенные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бюллетень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для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голосования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и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набравшие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голоса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избирателей.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Из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результатов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всех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делений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и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из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количества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действительных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голосов,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поданных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за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независимых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кандидатов,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выбирается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порядке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убывания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столько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чисел,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сколько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мандатов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необходимо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распределить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избирательном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округе.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Количество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выбранных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порядке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убывания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чисел,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которыми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располагает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политическая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партия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и/или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избирательный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блок,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соответствует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числу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мандатов,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которые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им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распределяются.</w:t>
      </w:r>
    </w:p>
    <w:p w14:paraId="55232C4F" w14:textId="1E0057C9" w:rsidR="004D183F" w:rsidRPr="004D183F" w:rsidRDefault="004D183F" w:rsidP="004D183F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D183F">
        <w:rPr>
          <w:color w:val="000000" w:themeColor="text1"/>
          <w:lang w:val="ru-RU"/>
        </w:rPr>
        <w:t>16.</w:t>
      </w:r>
      <w:r w:rsidR="00D259D3" w:rsidRP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Независимый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кандидат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считается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избранным,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если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количество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поданных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за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него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действительных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голосов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вошло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выбранные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порядке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убывания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числа.</w:t>
      </w:r>
    </w:p>
    <w:p w14:paraId="4167AD10" w14:textId="49F0615B" w:rsidR="004D183F" w:rsidRPr="004D183F" w:rsidRDefault="004D183F" w:rsidP="004D183F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D183F">
        <w:rPr>
          <w:color w:val="000000" w:themeColor="text1"/>
          <w:lang w:val="ru-RU"/>
        </w:rPr>
        <w:lastRenderedPageBreak/>
        <w:t>17.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Распределение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мандатов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осуществляется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порядке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внесения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кандидатов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списки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конкурентов,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начиная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со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списка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кандидатов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конкурента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на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выборах,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за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который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подано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наибольшее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количество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голосов.</w:t>
      </w:r>
    </w:p>
    <w:p w14:paraId="41671AE6" w14:textId="77777777" w:rsidR="004D183F" w:rsidRPr="004D183F" w:rsidRDefault="004D183F" w:rsidP="004D183F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D183F">
        <w:rPr>
          <w:color w:val="000000" w:themeColor="text1"/>
          <w:lang w:val="ru-RU"/>
        </w:rPr>
        <w:t>Например:</w:t>
      </w:r>
    </w:p>
    <w:p w14:paraId="2B7FCC76" w14:textId="0E7563D4" w:rsidR="004D183F" w:rsidRPr="004D183F" w:rsidRDefault="004D183F" w:rsidP="004D183F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D183F">
        <w:rPr>
          <w:color w:val="000000" w:themeColor="text1"/>
        </w:rPr>
        <w:t>a</w:t>
      </w:r>
      <w:r w:rsidRPr="004D183F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сельском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избирательном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округе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проживает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7030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жителей.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соответствии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с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пунктом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3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настоящего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Положения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сельский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совет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состоит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из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17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советников;</w:t>
      </w:r>
    </w:p>
    <w:p w14:paraId="60D39BB7" w14:textId="5B32A093" w:rsidR="004D183F" w:rsidRPr="004D183F" w:rsidRDefault="004D183F" w:rsidP="004D183F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D183F">
        <w:rPr>
          <w:color w:val="000000" w:themeColor="text1"/>
        </w:rPr>
        <w:t>b</w:t>
      </w:r>
      <w:r w:rsidRPr="004D183F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согласно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бюллетеню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для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голосования,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выборах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приняли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участие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три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партии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(</w:t>
      </w:r>
      <w:r w:rsidRPr="004D183F">
        <w:rPr>
          <w:color w:val="000000" w:themeColor="text1"/>
        </w:rPr>
        <w:t>A</w:t>
      </w:r>
      <w:r w:rsidRPr="004D183F">
        <w:rPr>
          <w:color w:val="000000" w:themeColor="text1"/>
          <w:lang w:val="ru-RU"/>
        </w:rPr>
        <w:t>,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</w:rPr>
        <w:t>B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и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</w:rPr>
        <w:t>F</w:t>
      </w:r>
      <w:r w:rsidRPr="004D183F">
        <w:rPr>
          <w:color w:val="000000" w:themeColor="text1"/>
          <w:lang w:val="ru-RU"/>
        </w:rPr>
        <w:t>),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один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избирательный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блок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(С)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и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три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независимых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кандидата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(</w:t>
      </w:r>
      <w:r w:rsidRPr="004D183F">
        <w:rPr>
          <w:color w:val="000000" w:themeColor="text1"/>
        </w:rPr>
        <w:t>D</w:t>
      </w:r>
      <w:r w:rsidRPr="004D183F">
        <w:rPr>
          <w:color w:val="000000" w:themeColor="text1"/>
          <w:lang w:val="ru-RU"/>
        </w:rPr>
        <w:t>,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</w:rPr>
        <w:t>E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и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</w:rPr>
        <w:t>G</w:t>
      </w:r>
      <w:r w:rsidRPr="004D183F">
        <w:rPr>
          <w:color w:val="000000" w:themeColor="text1"/>
          <w:lang w:val="ru-RU"/>
        </w:rPr>
        <w:t>);</w:t>
      </w:r>
    </w:p>
    <w:p w14:paraId="310994F2" w14:textId="400B4C32" w:rsidR="004D183F" w:rsidRPr="004D183F" w:rsidRDefault="004D183F" w:rsidP="004D183F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D183F">
        <w:rPr>
          <w:color w:val="000000" w:themeColor="text1"/>
        </w:rPr>
        <w:t>c</w:t>
      </w:r>
      <w:r w:rsidRPr="004D183F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после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подведения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результатов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голосования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окружным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избирательным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советом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было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установлено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количество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действительных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голосов,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поданных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(</w:t>
      </w:r>
      <w:r w:rsidRPr="004D183F">
        <w:rPr>
          <w:color w:val="000000" w:themeColor="text1"/>
        </w:rPr>
        <w:t>g</w:t>
      </w:r>
      <w:r w:rsidRPr="004D183F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за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каждого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конкурента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на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выборах: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А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–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640;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–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1214;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С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–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1005;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</w:rPr>
        <w:t>D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–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380;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Е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–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172;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</w:rPr>
        <w:t>F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–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169;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</w:rPr>
        <w:t>G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–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167;</w:t>
      </w:r>
    </w:p>
    <w:p w14:paraId="57A3DD1B" w14:textId="45168F6C" w:rsidR="004D183F" w:rsidRPr="004D183F" w:rsidRDefault="004D183F" w:rsidP="004D183F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D183F">
        <w:rPr>
          <w:color w:val="000000" w:themeColor="text1"/>
        </w:rPr>
        <w:t>d</w:t>
      </w:r>
      <w:r w:rsidRPr="004D183F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распределение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мандатов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советников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конкурентам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на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выборах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осуществляется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с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учетом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наибольшего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численного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значения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убывающего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ряда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действительных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голосов,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поданных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за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каждого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конкурента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на</w:t>
      </w:r>
      <w:r w:rsidR="00D259D3">
        <w:rPr>
          <w:color w:val="000000" w:themeColor="text1"/>
          <w:lang w:val="ru-RU"/>
        </w:rPr>
        <w:t xml:space="preserve"> </w:t>
      </w:r>
      <w:r w:rsidRPr="004D183F">
        <w:rPr>
          <w:color w:val="000000" w:themeColor="text1"/>
          <w:lang w:val="ru-RU"/>
        </w:rPr>
        <w:t>выборах.</w:t>
      </w:r>
    </w:p>
    <w:p w14:paraId="7D3047A7" w14:textId="77777777" w:rsidR="00903A11" w:rsidRPr="007F5AB8" w:rsidRDefault="00903A11" w:rsidP="00C92B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highlight w:val="white"/>
          <w:lang w:val="ru-RU"/>
        </w:rPr>
      </w:pPr>
    </w:p>
    <w:tbl>
      <w:tblPr>
        <w:tblStyle w:val="a0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995"/>
        <w:gridCol w:w="992"/>
        <w:gridCol w:w="992"/>
        <w:gridCol w:w="1559"/>
        <w:gridCol w:w="1560"/>
        <w:gridCol w:w="1134"/>
        <w:gridCol w:w="1417"/>
      </w:tblGrid>
      <w:tr w:rsidR="00112263" w:rsidRPr="007F5AB8" w14:paraId="5C16448E" w14:textId="77777777" w:rsidTr="00454727">
        <w:tc>
          <w:tcPr>
            <w:tcW w:w="9214" w:type="dxa"/>
            <w:gridSpan w:val="8"/>
            <w:shd w:val="clear" w:color="auto" w:fill="auto"/>
          </w:tcPr>
          <w:p w14:paraId="590FA9FF" w14:textId="5DE757CB" w:rsidR="008F12E3" w:rsidRPr="007F5AB8" w:rsidRDefault="008F12E3" w:rsidP="008F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УБЫВАЮЩИЙ</w:t>
            </w:r>
            <w:r w:rsidR="00D259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F5A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ЯД</w:t>
            </w:r>
          </w:p>
          <w:p w14:paraId="02DC64DE" w14:textId="430F6BFA" w:rsidR="008F12E3" w:rsidRPr="007F5AB8" w:rsidRDefault="008F12E3" w:rsidP="008F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ействительных</w:t>
            </w:r>
            <w:r w:rsidR="00D259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F5A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голосов,</w:t>
            </w:r>
            <w:r w:rsidR="00D259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F5A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оданных</w:t>
            </w:r>
            <w:r w:rsidR="00D259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F5A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</w:t>
            </w:r>
            <w:r w:rsidR="00D259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F5A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ыборах</w:t>
            </w:r>
            <w:r w:rsidR="00D259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F5A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овета</w:t>
            </w:r>
          </w:p>
        </w:tc>
      </w:tr>
      <w:tr w:rsidR="00112263" w:rsidRPr="007F5AB8" w14:paraId="3579B221" w14:textId="77777777" w:rsidTr="00454727">
        <w:tc>
          <w:tcPr>
            <w:tcW w:w="565" w:type="dxa"/>
            <w:vAlign w:val="center"/>
          </w:tcPr>
          <w:p w14:paraId="14F2C507" w14:textId="77777777" w:rsidR="003741BA" w:rsidRPr="007F5AB8" w:rsidRDefault="003741BA" w:rsidP="0037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  <w:t>№</w:t>
            </w:r>
          </w:p>
          <w:p w14:paraId="5D50E65C" w14:textId="5E20A249" w:rsidR="00903A11" w:rsidRPr="007F5AB8" w:rsidRDefault="003741BA" w:rsidP="0037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  <w:t>п/п</w:t>
            </w:r>
          </w:p>
        </w:tc>
        <w:tc>
          <w:tcPr>
            <w:tcW w:w="995" w:type="dxa"/>
            <w:vAlign w:val="center"/>
          </w:tcPr>
          <w:p w14:paraId="03A2420D" w14:textId="77777777" w:rsidR="00903A11" w:rsidRPr="007F5AB8" w:rsidRDefault="009431B6" w:rsidP="0037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  <w:t>В-1214</w:t>
            </w:r>
          </w:p>
        </w:tc>
        <w:tc>
          <w:tcPr>
            <w:tcW w:w="992" w:type="dxa"/>
            <w:vAlign w:val="center"/>
          </w:tcPr>
          <w:p w14:paraId="02CC8C0C" w14:textId="77777777" w:rsidR="00903A11" w:rsidRPr="007F5AB8" w:rsidRDefault="009431B6" w:rsidP="0037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  <w:t>С-1005</w:t>
            </w:r>
          </w:p>
        </w:tc>
        <w:tc>
          <w:tcPr>
            <w:tcW w:w="992" w:type="dxa"/>
            <w:vAlign w:val="center"/>
          </w:tcPr>
          <w:p w14:paraId="7C2558FC" w14:textId="77777777" w:rsidR="00903A11" w:rsidRPr="007F5AB8" w:rsidRDefault="009431B6" w:rsidP="0037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  <w:t>А-640</w:t>
            </w:r>
          </w:p>
        </w:tc>
        <w:tc>
          <w:tcPr>
            <w:tcW w:w="1559" w:type="dxa"/>
            <w:vAlign w:val="center"/>
          </w:tcPr>
          <w:p w14:paraId="3FD3B755" w14:textId="77777777" w:rsidR="00903A11" w:rsidRPr="007F5AB8" w:rsidRDefault="009431B6" w:rsidP="0037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  <w:t>D-38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14:paraId="382D0521" w14:textId="77777777" w:rsidR="00903A11" w:rsidRPr="007F5AB8" w:rsidRDefault="009431B6" w:rsidP="0037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  <w:t>E-172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322AA73E" w14:textId="77777777" w:rsidR="00903A11" w:rsidRPr="007F5AB8" w:rsidRDefault="009431B6" w:rsidP="0037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  <w:t>F-169</w:t>
            </w:r>
          </w:p>
        </w:tc>
        <w:tc>
          <w:tcPr>
            <w:tcW w:w="1417" w:type="dxa"/>
            <w:vAlign w:val="center"/>
          </w:tcPr>
          <w:p w14:paraId="295ED0B6" w14:textId="77777777" w:rsidR="00903A11" w:rsidRPr="007F5AB8" w:rsidRDefault="009431B6" w:rsidP="0037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  <w:t>G-167</w:t>
            </w:r>
          </w:p>
        </w:tc>
      </w:tr>
      <w:tr w:rsidR="00112263" w:rsidRPr="007F5AB8" w14:paraId="327C314C" w14:textId="77777777" w:rsidTr="00454727">
        <w:trPr>
          <w:trHeight w:val="283"/>
        </w:trPr>
        <w:tc>
          <w:tcPr>
            <w:tcW w:w="565" w:type="dxa"/>
            <w:vAlign w:val="center"/>
          </w:tcPr>
          <w:p w14:paraId="18B377EE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  <w:t>1.</w:t>
            </w:r>
          </w:p>
        </w:tc>
        <w:tc>
          <w:tcPr>
            <w:tcW w:w="995" w:type="dxa"/>
            <w:vAlign w:val="center"/>
          </w:tcPr>
          <w:p w14:paraId="380C9411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1214</w:t>
            </w:r>
          </w:p>
        </w:tc>
        <w:tc>
          <w:tcPr>
            <w:tcW w:w="992" w:type="dxa"/>
            <w:vAlign w:val="center"/>
          </w:tcPr>
          <w:p w14:paraId="55992944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1005</w:t>
            </w:r>
          </w:p>
        </w:tc>
        <w:tc>
          <w:tcPr>
            <w:tcW w:w="992" w:type="dxa"/>
            <w:vAlign w:val="center"/>
          </w:tcPr>
          <w:p w14:paraId="6FD0EE6A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64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3D575B1C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380</w:t>
            </w:r>
          </w:p>
        </w:tc>
        <w:tc>
          <w:tcPr>
            <w:tcW w:w="15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B4F0BB9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172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0281AE26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169</w:t>
            </w:r>
          </w:p>
        </w:tc>
        <w:tc>
          <w:tcPr>
            <w:tcW w:w="1417" w:type="dxa"/>
            <w:vAlign w:val="center"/>
          </w:tcPr>
          <w:p w14:paraId="44029789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167</w:t>
            </w:r>
          </w:p>
        </w:tc>
      </w:tr>
      <w:tr w:rsidR="00112263" w:rsidRPr="007F5AB8" w14:paraId="7BDB5C5C" w14:textId="77777777" w:rsidTr="00454727">
        <w:trPr>
          <w:trHeight w:val="283"/>
        </w:trPr>
        <w:tc>
          <w:tcPr>
            <w:tcW w:w="565" w:type="dxa"/>
            <w:vAlign w:val="center"/>
          </w:tcPr>
          <w:p w14:paraId="617C08E0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  <w:t>2.</w:t>
            </w:r>
          </w:p>
        </w:tc>
        <w:tc>
          <w:tcPr>
            <w:tcW w:w="995" w:type="dxa"/>
            <w:vAlign w:val="center"/>
          </w:tcPr>
          <w:p w14:paraId="6E6D522A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607</w:t>
            </w:r>
          </w:p>
        </w:tc>
        <w:tc>
          <w:tcPr>
            <w:tcW w:w="992" w:type="dxa"/>
            <w:vAlign w:val="center"/>
          </w:tcPr>
          <w:p w14:paraId="72F5F876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502,5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6149B396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320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9B7B12E" w14:textId="7ECE8CCC" w:rsidR="00A75964" w:rsidRPr="007F5AB8" w:rsidRDefault="008F12E3" w:rsidP="00A7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Голоса</w:t>
            </w:r>
            <w:r w:rsidR="00D25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</w:t>
            </w:r>
            <w:r w:rsidR="00F356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за</w:t>
            </w:r>
            <w:r w:rsidR="00D25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независимых</w:t>
            </w:r>
            <w:r w:rsidR="00D25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кандидатов</w:t>
            </w:r>
          </w:p>
          <w:p w14:paraId="637B70E9" w14:textId="25407254" w:rsidR="00903A11" w:rsidRPr="007F5AB8" w:rsidRDefault="008F12E3" w:rsidP="00A7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не</w:t>
            </w:r>
            <w:r w:rsidR="00D25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подлежат</w:t>
            </w:r>
            <w:r w:rsidR="00D25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делению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14:paraId="17D5661E" w14:textId="5D659ECD" w:rsidR="00A75964" w:rsidRPr="007F5AB8" w:rsidRDefault="008F12E3" w:rsidP="00A7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Голоса</w:t>
            </w:r>
            <w:r w:rsidR="00D25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</w:t>
            </w:r>
            <w:r w:rsidR="00F356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за</w:t>
            </w:r>
            <w:r w:rsidR="00D25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независимых</w:t>
            </w:r>
            <w:r w:rsidR="00D25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кандидатов</w:t>
            </w:r>
          </w:p>
          <w:p w14:paraId="11A7784F" w14:textId="48CA7674" w:rsidR="00903A11" w:rsidRPr="007F5AB8" w:rsidRDefault="008F12E3" w:rsidP="00A7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не</w:t>
            </w:r>
            <w:r w:rsidR="00D25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подлежат</w:t>
            </w:r>
            <w:r w:rsidR="00D259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делению</w:t>
            </w:r>
          </w:p>
        </w:tc>
        <w:tc>
          <w:tcPr>
            <w:tcW w:w="1134" w:type="dxa"/>
            <w:vAlign w:val="center"/>
          </w:tcPr>
          <w:p w14:paraId="60BF241F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84,5</w:t>
            </w:r>
          </w:p>
        </w:tc>
        <w:tc>
          <w:tcPr>
            <w:tcW w:w="1417" w:type="dxa"/>
            <w:vMerge w:val="restart"/>
          </w:tcPr>
          <w:p w14:paraId="5B7E0457" w14:textId="54D344D2" w:rsidR="008F12E3" w:rsidRPr="007F5AB8" w:rsidRDefault="008F12E3" w:rsidP="008F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white"/>
                <w:lang w:val="ru-RU"/>
              </w:rPr>
              <w:t>Голоса</w:t>
            </w:r>
            <w:r w:rsidR="00D259D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white"/>
                <w:lang w:val="ru-RU"/>
              </w:rPr>
              <w:t xml:space="preserve"> </w:t>
            </w:r>
            <w:r w:rsidR="00F3563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white"/>
                <w:lang w:val="ru-RU"/>
              </w:rPr>
              <w:t>за</w:t>
            </w:r>
            <w:r w:rsidR="00D259D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white"/>
                <w:lang w:val="ru-RU"/>
              </w:rPr>
              <w:t xml:space="preserve"> </w:t>
            </w: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white"/>
                <w:lang w:val="ru-RU"/>
              </w:rPr>
              <w:t>независимых</w:t>
            </w:r>
            <w:r w:rsidR="00D259D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white"/>
                <w:lang w:val="ru-RU"/>
              </w:rPr>
              <w:t xml:space="preserve"> </w:t>
            </w: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white"/>
                <w:lang w:val="ru-RU"/>
              </w:rPr>
              <w:t>кандидатов</w:t>
            </w:r>
          </w:p>
          <w:p w14:paraId="1FD9A6A9" w14:textId="3E34664D" w:rsidR="00903A11" w:rsidRPr="007F5AB8" w:rsidRDefault="008F12E3" w:rsidP="008F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white"/>
                <w:lang w:val="ru-RU"/>
              </w:rPr>
              <w:t>не</w:t>
            </w:r>
            <w:r w:rsidR="00D259D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white"/>
                <w:lang w:val="ru-RU"/>
              </w:rPr>
              <w:t xml:space="preserve"> </w:t>
            </w: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white"/>
                <w:lang w:val="ru-RU"/>
              </w:rPr>
              <w:t>подлежат</w:t>
            </w:r>
            <w:r w:rsidR="00D259D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white"/>
                <w:lang w:val="ru-RU"/>
              </w:rPr>
              <w:t xml:space="preserve"> </w:t>
            </w: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white"/>
                <w:lang w:val="ru-RU"/>
              </w:rPr>
              <w:t>делению</w:t>
            </w:r>
          </w:p>
        </w:tc>
      </w:tr>
      <w:tr w:rsidR="00112263" w:rsidRPr="007F5AB8" w14:paraId="6E6B66F3" w14:textId="77777777" w:rsidTr="00454727">
        <w:trPr>
          <w:trHeight w:val="283"/>
        </w:trPr>
        <w:tc>
          <w:tcPr>
            <w:tcW w:w="565" w:type="dxa"/>
            <w:vAlign w:val="center"/>
          </w:tcPr>
          <w:p w14:paraId="297333C1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  <w:t>3.</w:t>
            </w:r>
          </w:p>
        </w:tc>
        <w:tc>
          <w:tcPr>
            <w:tcW w:w="995" w:type="dxa"/>
            <w:vAlign w:val="center"/>
          </w:tcPr>
          <w:p w14:paraId="4395302E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404,67</w:t>
            </w:r>
          </w:p>
        </w:tc>
        <w:tc>
          <w:tcPr>
            <w:tcW w:w="992" w:type="dxa"/>
            <w:vAlign w:val="center"/>
          </w:tcPr>
          <w:p w14:paraId="4D662FF9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335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44B466F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213,33</w:t>
            </w:r>
          </w:p>
        </w:tc>
        <w:tc>
          <w:tcPr>
            <w:tcW w:w="1559" w:type="dxa"/>
            <w:vMerge/>
            <w:tcBorders>
              <w:top w:val="single" w:sz="12" w:space="0" w:color="1F4E79"/>
              <w:left w:val="single" w:sz="18" w:space="0" w:color="auto"/>
            </w:tcBorders>
          </w:tcPr>
          <w:p w14:paraId="36DA0E81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12" w:space="0" w:color="1F4E79"/>
            </w:tcBorders>
          </w:tcPr>
          <w:p w14:paraId="666B4034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B8B06D3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56,33</w:t>
            </w:r>
          </w:p>
        </w:tc>
        <w:tc>
          <w:tcPr>
            <w:tcW w:w="1417" w:type="dxa"/>
            <w:vMerge/>
          </w:tcPr>
          <w:p w14:paraId="5F9190C3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</w:tr>
      <w:tr w:rsidR="00112263" w:rsidRPr="007F5AB8" w14:paraId="201F07A9" w14:textId="77777777" w:rsidTr="00454727">
        <w:trPr>
          <w:trHeight w:val="283"/>
        </w:trPr>
        <w:tc>
          <w:tcPr>
            <w:tcW w:w="565" w:type="dxa"/>
          </w:tcPr>
          <w:p w14:paraId="29595783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  <w:t>4.</w:t>
            </w:r>
          </w:p>
        </w:tc>
        <w:tc>
          <w:tcPr>
            <w:tcW w:w="995" w:type="dxa"/>
            <w:vAlign w:val="center"/>
          </w:tcPr>
          <w:p w14:paraId="637F1155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303,5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1CC8D46E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251,2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F8A3EAD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160</w:t>
            </w:r>
          </w:p>
        </w:tc>
        <w:tc>
          <w:tcPr>
            <w:tcW w:w="1559" w:type="dxa"/>
            <w:vMerge/>
            <w:tcBorders>
              <w:top w:val="single" w:sz="12" w:space="0" w:color="1F4E79"/>
              <w:left w:val="single" w:sz="4" w:space="0" w:color="auto"/>
            </w:tcBorders>
          </w:tcPr>
          <w:p w14:paraId="55934DF6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12" w:space="0" w:color="1F4E79"/>
            </w:tcBorders>
          </w:tcPr>
          <w:p w14:paraId="0F22AB6A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016BB34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42,25</w:t>
            </w:r>
          </w:p>
        </w:tc>
        <w:tc>
          <w:tcPr>
            <w:tcW w:w="1417" w:type="dxa"/>
            <w:vMerge/>
          </w:tcPr>
          <w:p w14:paraId="43188E7C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</w:tr>
      <w:tr w:rsidR="00112263" w:rsidRPr="007F5AB8" w14:paraId="2A565004" w14:textId="77777777" w:rsidTr="00454727">
        <w:trPr>
          <w:trHeight w:val="283"/>
        </w:trPr>
        <w:tc>
          <w:tcPr>
            <w:tcW w:w="565" w:type="dxa"/>
            <w:vAlign w:val="center"/>
          </w:tcPr>
          <w:p w14:paraId="6175A55A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  <w:t>5.</w:t>
            </w:r>
          </w:p>
        </w:tc>
        <w:tc>
          <w:tcPr>
            <w:tcW w:w="995" w:type="dxa"/>
            <w:vAlign w:val="center"/>
          </w:tcPr>
          <w:p w14:paraId="7955480E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242,8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7BA4389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201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C1C1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128</w:t>
            </w:r>
          </w:p>
        </w:tc>
        <w:tc>
          <w:tcPr>
            <w:tcW w:w="1559" w:type="dxa"/>
            <w:vMerge/>
            <w:tcBorders>
              <w:top w:val="single" w:sz="12" w:space="0" w:color="1F4E79"/>
              <w:left w:val="single" w:sz="4" w:space="0" w:color="auto"/>
            </w:tcBorders>
          </w:tcPr>
          <w:p w14:paraId="4DBEBA91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12" w:space="0" w:color="1F4E79"/>
            </w:tcBorders>
          </w:tcPr>
          <w:p w14:paraId="29082205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80DEF63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33,8</w:t>
            </w:r>
          </w:p>
        </w:tc>
        <w:tc>
          <w:tcPr>
            <w:tcW w:w="1417" w:type="dxa"/>
            <w:vMerge/>
          </w:tcPr>
          <w:p w14:paraId="09A56D14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</w:tr>
      <w:tr w:rsidR="00112263" w:rsidRPr="007F5AB8" w14:paraId="70D4A78C" w14:textId="77777777" w:rsidTr="00454727">
        <w:trPr>
          <w:trHeight w:val="283"/>
        </w:trPr>
        <w:tc>
          <w:tcPr>
            <w:tcW w:w="565" w:type="dxa"/>
            <w:vAlign w:val="center"/>
          </w:tcPr>
          <w:p w14:paraId="4C486253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  <w:t>6.</w:t>
            </w:r>
          </w:p>
        </w:tc>
        <w:tc>
          <w:tcPr>
            <w:tcW w:w="995" w:type="dxa"/>
            <w:tcBorders>
              <w:right w:val="single" w:sz="18" w:space="0" w:color="auto"/>
            </w:tcBorders>
            <w:vAlign w:val="center"/>
          </w:tcPr>
          <w:p w14:paraId="0FF0DED3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202,3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6A101DF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1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9D18ADA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106,67</w:t>
            </w:r>
          </w:p>
        </w:tc>
        <w:tc>
          <w:tcPr>
            <w:tcW w:w="1559" w:type="dxa"/>
            <w:vMerge/>
            <w:tcBorders>
              <w:top w:val="single" w:sz="12" w:space="0" w:color="1F4E79"/>
              <w:left w:val="single" w:sz="4" w:space="0" w:color="auto"/>
            </w:tcBorders>
          </w:tcPr>
          <w:p w14:paraId="46C88192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12" w:space="0" w:color="1F4E79"/>
            </w:tcBorders>
          </w:tcPr>
          <w:p w14:paraId="151F969B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7E1869B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28,17</w:t>
            </w:r>
          </w:p>
        </w:tc>
        <w:tc>
          <w:tcPr>
            <w:tcW w:w="1417" w:type="dxa"/>
            <w:vMerge/>
          </w:tcPr>
          <w:p w14:paraId="21F5E165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</w:tr>
      <w:tr w:rsidR="00112263" w:rsidRPr="007F5AB8" w14:paraId="79B10B24" w14:textId="77777777" w:rsidTr="00454727">
        <w:trPr>
          <w:trHeight w:val="283"/>
        </w:trPr>
        <w:tc>
          <w:tcPr>
            <w:tcW w:w="565" w:type="dxa"/>
            <w:tcBorders>
              <w:bottom w:val="single" w:sz="18" w:space="0" w:color="auto"/>
            </w:tcBorders>
            <w:vAlign w:val="center"/>
          </w:tcPr>
          <w:p w14:paraId="292C871E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  <w:t>7.</w:t>
            </w:r>
          </w:p>
        </w:tc>
        <w:tc>
          <w:tcPr>
            <w:tcW w:w="99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C485B0C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173,43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6ED9AA55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143,5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F6869F4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91,43</w:t>
            </w:r>
          </w:p>
        </w:tc>
        <w:tc>
          <w:tcPr>
            <w:tcW w:w="1559" w:type="dxa"/>
            <w:vMerge/>
            <w:tcBorders>
              <w:top w:val="single" w:sz="12" w:space="0" w:color="1F4E79"/>
              <w:left w:val="single" w:sz="4" w:space="0" w:color="auto"/>
            </w:tcBorders>
          </w:tcPr>
          <w:p w14:paraId="53B57ED8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12" w:space="0" w:color="1F4E79"/>
            </w:tcBorders>
          </w:tcPr>
          <w:p w14:paraId="74D01010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D052FB8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24,14</w:t>
            </w:r>
          </w:p>
        </w:tc>
        <w:tc>
          <w:tcPr>
            <w:tcW w:w="1417" w:type="dxa"/>
            <w:vMerge/>
          </w:tcPr>
          <w:p w14:paraId="7B04940F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</w:tr>
      <w:tr w:rsidR="00112263" w:rsidRPr="007F5AB8" w14:paraId="2D6DB77B" w14:textId="77777777" w:rsidTr="00454727">
        <w:trPr>
          <w:trHeight w:val="283"/>
        </w:trPr>
        <w:tc>
          <w:tcPr>
            <w:tcW w:w="565" w:type="dxa"/>
            <w:tcBorders>
              <w:top w:val="single" w:sz="18" w:space="0" w:color="auto"/>
            </w:tcBorders>
            <w:vAlign w:val="center"/>
          </w:tcPr>
          <w:p w14:paraId="1805627C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  <w:t>8.</w:t>
            </w:r>
          </w:p>
        </w:tc>
        <w:tc>
          <w:tcPr>
            <w:tcW w:w="995" w:type="dxa"/>
            <w:tcBorders>
              <w:top w:val="single" w:sz="18" w:space="0" w:color="auto"/>
            </w:tcBorders>
            <w:vAlign w:val="center"/>
          </w:tcPr>
          <w:p w14:paraId="219FF302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151,75</w:t>
            </w:r>
          </w:p>
        </w:tc>
        <w:tc>
          <w:tcPr>
            <w:tcW w:w="992" w:type="dxa"/>
            <w:vAlign w:val="center"/>
          </w:tcPr>
          <w:p w14:paraId="103A63E7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125,6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B175608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80</w:t>
            </w:r>
          </w:p>
        </w:tc>
        <w:tc>
          <w:tcPr>
            <w:tcW w:w="1559" w:type="dxa"/>
            <w:vMerge/>
            <w:tcBorders>
              <w:top w:val="single" w:sz="12" w:space="0" w:color="1F4E79"/>
              <w:left w:val="single" w:sz="4" w:space="0" w:color="auto"/>
            </w:tcBorders>
          </w:tcPr>
          <w:p w14:paraId="394C44D4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12" w:space="0" w:color="1F4E79"/>
            </w:tcBorders>
          </w:tcPr>
          <w:p w14:paraId="3DF93D47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DB0927B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21,12</w:t>
            </w:r>
          </w:p>
        </w:tc>
        <w:tc>
          <w:tcPr>
            <w:tcW w:w="1417" w:type="dxa"/>
            <w:vMerge/>
          </w:tcPr>
          <w:p w14:paraId="19F02951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</w:tr>
      <w:tr w:rsidR="00112263" w:rsidRPr="007F5AB8" w14:paraId="33156CA0" w14:textId="77777777" w:rsidTr="00454727">
        <w:trPr>
          <w:trHeight w:val="283"/>
        </w:trPr>
        <w:tc>
          <w:tcPr>
            <w:tcW w:w="565" w:type="dxa"/>
            <w:vAlign w:val="center"/>
          </w:tcPr>
          <w:p w14:paraId="6524C638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  <w:t>9.</w:t>
            </w:r>
          </w:p>
        </w:tc>
        <w:tc>
          <w:tcPr>
            <w:tcW w:w="995" w:type="dxa"/>
            <w:vAlign w:val="center"/>
          </w:tcPr>
          <w:p w14:paraId="4ED538B2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134,89</w:t>
            </w:r>
          </w:p>
        </w:tc>
        <w:tc>
          <w:tcPr>
            <w:tcW w:w="992" w:type="dxa"/>
            <w:vAlign w:val="center"/>
          </w:tcPr>
          <w:p w14:paraId="64ECE326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111,6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ED30484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71,11</w:t>
            </w:r>
          </w:p>
        </w:tc>
        <w:tc>
          <w:tcPr>
            <w:tcW w:w="1559" w:type="dxa"/>
            <w:vMerge/>
            <w:tcBorders>
              <w:top w:val="single" w:sz="12" w:space="0" w:color="1F4E79"/>
              <w:left w:val="single" w:sz="4" w:space="0" w:color="auto"/>
            </w:tcBorders>
          </w:tcPr>
          <w:p w14:paraId="30612262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12" w:space="0" w:color="1F4E79"/>
            </w:tcBorders>
          </w:tcPr>
          <w:p w14:paraId="1970C8C5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6D2E5C4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18,78</w:t>
            </w:r>
          </w:p>
        </w:tc>
        <w:tc>
          <w:tcPr>
            <w:tcW w:w="1417" w:type="dxa"/>
            <w:vMerge/>
          </w:tcPr>
          <w:p w14:paraId="33C54C85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</w:tr>
      <w:tr w:rsidR="00112263" w:rsidRPr="007F5AB8" w14:paraId="49CC5834" w14:textId="77777777" w:rsidTr="00454727">
        <w:trPr>
          <w:trHeight w:val="283"/>
        </w:trPr>
        <w:tc>
          <w:tcPr>
            <w:tcW w:w="565" w:type="dxa"/>
            <w:vAlign w:val="center"/>
          </w:tcPr>
          <w:p w14:paraId="57F4F597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  <w:t>10.</w:t>
            </w:r>
          </w:p>
        </w:tc>
        <w:tc>
          <w:tcPr>
            <w:tcW w:w="995" w:type="dxa"/>
            <w:vAlign w:val="center"/>
          </w:tcPr>
          <w:p w14:paraId="6B7E75EC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121,4</w:t>
            </w:r>
          </w:p>
        </w:tc>
        <w:tc>
          <w:tcPr>
            <w:tcW w:w="992" w:type="dxa"/>
            <w:vAlign w:val="center"/>
          </w:tcPr>
          <w:p w14:paraId="6D7ED74B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100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6163C20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64</w:t>
            </w:r>
          </w:p>
        </w:tc>
        <w:tc>
          <w:tcPr>
            <w:tcW w:w="1559" w:type="dxa"/>
            <w:vMerge/>
            <w:tcBorders>
              <w:top w:val="single" w:sz="12" w:space="0" w:color="1F4E79"/>
              <w:left w:val="single" w:sz="4" w:space="0" w:color="auto"/>
            </w:tcBorders>
          </w:tcPr>
          <w:p w14:paraId="0E0D766A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12" w:space="0" w:color="1F4E79"/>
            </w:tcBorders>
          </w:tcPr>
          <w:p w14:paraId="35846B5E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417CB18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16,9</w:t>
            </w:r>
          </w:p>
        </w:tc>
        <w:tc>
          <w:tcPr>
            <w:tcW w:w="1417" w:type="dxa"/>
            <w:vMerge/>
          </w:tcPr>
          <w:p w14:paraId="0FD7184F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</w:tr>
      <w:tr w:rsidR="00112263" w:rsidRPr="007F5AB8" w14:paraId="3C0DB64F" w14:textId="77777777" w:rsidTr="00454727">
        <w:trPr>
          <w:trHeight w:val="283"/>
        </w:trPr>
        <w:tc>
          <w:tcPr>
            <w:tcW w:w="565" w:type="dxa"/>
            <w:vAlign w:val="center"/>
          </w:tcPr>
          <w:p w14:paraId="3F60A400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  <w:t>11.</w:t>
            </w:r>
          </w:p>
        </w:tc>
        <w:tc>
          <w:tcPr>
            <w:tcW w:w="995" w:type="dxa"/>
            <w:vAlign w:val="center"/>
          </w:tcPr>
          <w:p w14:paraId="7980570F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110,36</w:t>
            </w:r>
          </w:p>
        </w:tc>
        <w:tc>
          <w:tcPr>
            <w:tcW w:w="992" w:type="dxa"/>
            <w:vAlign w:val="center"/>
          </w:tcPr>
          <w:p w14:paraId="4B98CA18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91,3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F8DC712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58,18</w:t>
            </w:r>
          </w:p>
        </w:tc>
        <w:tc>
          <w:tcPr>
            <w:tcW w:w="1559" w:type="dxa"/>
            <w:vMerge/>
            <w:tcBorders>
              <w:top w:val="single" w:sz="12" w:space="0" w:color="1F4E79"/>
              <w:left w:val="single" w:sz="4" w:space="0" w:color="auto"/>
            </w:tcBorders>
          </w:tcPr>
          <w:p w14:paraId="3D1ADAE6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12" w:space="0" w:color="1F4E79"/>
            </w:tcBorders>
          </w:tcPr>
          <w:p w14:paraId="4A4C8FD5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636B5E4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15,36</w:t>
            </w:r>
          </w:p>
        </w:tc>
        <w:tc>
          <w:tcPr>
            <w:tcW w:w="1417" w:type="dxa"/>
            <w:vMerge/>
          </w:tcPr>
          <w:p w14:paraId="2BECF207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</w:tr>
      <w:tr w:rsidR="00112263" w:rsidRPr="007F5AB8" w14:paraId="00980F3E" w14:textId="77777777" w:rsidTr="00454727">
        <w:trPr>
          <w:trHeight w:val="283"/>
        </w:trPr>
        <w:tc>
          <w:tcPr>
            <w:tcW w:w="565" w:type="dxa"/>
            <w:vAlign w:val="center"/>
          </w:tcPr>
          <w:p w14:paraId="7517BE47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  <w:t>12.</w:t>
            </w:r>
          </w:p>
        </w:tc>
        <w:tc>
          <w:tcPr>
            <w:tcW w:w="995" w:type="dxa"/>
            <w:vAlign w:val="center"/>
          </w:tcPr>
          <w:p w14:paraId="2AEB91DF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101,17</w:t>
            </w:r>
          </w:p>
        </w:tc>
        <w:tc>
          <w:tcPr>
            <w:tcW w:w="992" w:type="dxa"/>
            <w:vAlign w:val="center"/>
          </w:tcPr>
          <w:p w14:paraId="2A47D707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83,7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110F82B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53,33</w:t>
            </w:r>
          </w:p>
        </w:tc>
        <w:tc>
          <w:tcPr>
            <w:tcW w:w="1559" w:type="dxa"/>
            <w:vMerge/>
            <w:tcBorders>
              <w:top w:val="single" w:sz="12" w:space="0" w:color="1F4E79"/>
              <w:left w:val="single" w:sz="4" w:space="0" w:color="auto"/>
            </w:tcBorders>
          </w:tcPr>
          <w:p w14:paraId="230D4E2F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12" w:space="0" w:color="1F4E79"/>
            </w:tcBorders>
          </w:tcPr>
          <w:p w14:paraId="507D1C44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AB24992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14,08</w:t>
            </w:r>
          </w:p>
        </w:tc>
        <w:tc>
          <w:tcPr>
            <w:tcW w:w="1417" w:type="dxa"/>
            <w:vMerge/>
          </w:tcPr>
          <w:p w14:paraId="54BD6351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</w:tr>
      <w:tr w:rsidR="00112263" w:rsidRPr="007F5AB8" w14:paraId="03C35CAA" w14:textId="77777777" w:rsidTr="00454727">
        <w:trPr>
          <w:trHeight w:val="283"/>
        </w:trPr>
        <w:tc>
          <w:tcPr>
            <w:tcW w:w="565" w:type="dxa"/>
            <w:vAlign w:val="center"/>
          </w:tcPr>
          <w:p w14:paraId="648D77D1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  <w:t>13.</w:t>
            </w:r>
          </w:p>
        </w:tc>
        <w:tc>
          <w:tcPr>
            <w:tcW w:w="995" w:type="dxa"/>
            <w:vAlign w:val="center"/>
          </w:tcPr>
          <w:p w14:paraId="223A72E8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93,38</w:t>
            </w:r>
          </w:p>
        </w:tc>
        <w:tc>
          <w:tcPr>
            <w:tcW w:w="992" w:type="dxa"/>
            <w:vAlign w:val="center"/>
          </w:tcPr>
          <w:p w14:paraId="3756F564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77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E10BF44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49,23</w:t>
            </w:r>
          </w:p>
        </w:tc>
        <w:tc>
          <w:tcPr>
            <w:tcW w:w="1559" w:type="dxa"/>
            <w:vMerge/>
            <w:tcBorders>
              <w:top w:val="single" w:sz="12" w:space="0" w:color="1F4E79"/>
              <w:left w:val="single" w:sz="4" w:space="0" w:color="auto"/>
            </w:tcBorders>
          </w:tcPr>
          <w:p w14:paraId="0386678D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12" w:space="0" w:color="1F4E79"/>
            </w:tcBorders>
          </w:tcPr>
          <w:p w14:paraId="563F4983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4F416C2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13</w:t>
            </w:r>
          </w:p>
        </w:tc>
        <w:tc>
          <w:tcPr>
            <w:tcW w:w="1417" w:type="dxa"/>
            <w:vMerge/>
          </w:tcPr>
          <w:p w14:paraId="3319E718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</w:tr>
      <w:tr w:rsidR="00112263" w:rsidRPr="007F5AB8" w14:paraId="20A26FDC" w14:textId="77777777" w:rsidTr="00454727">
        <w:trPr>
          <w:trHeight w:val="283"/>
        </w:trPr>
        <w:tc>
          <w:tcPr>
            <w:tcW w:w="565" w:type="dxa"/>
            <w:vAlign w:val="center"/>
          </w:tcPr>
          <w:p w14:paraId="78C68A2B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  <w:t>14.</w:t>
            </w:r>
          </w:p>
        </w:tc>
        <w:tc>
          <w:tcPr>
            <w:tcW w:w="995" w:type="dxa"/>
            <w:vAlign w:val="center"/>
          </w:tcPr>
          <w:p w14:paraId="73AF9E76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86,71</w:t>
            </w:r>
          </w:p>
        </w:tc>
        <w:tc>
          <w:tcPr>
            <w:tcW w:w="992" w:type="dxa"/>
            <w:vAlign w:val="center"/>
          </w:tcPr>
          <w:p w14:paraId="335F0509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71,7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F5100F6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45,71</w:t>
            </w:r>
          </w:p>
        </w:tc>
        <w:tc>
          <w:tcPr>
            <w:tcW w:w="1559" w:type="dxa"/>
            <w:vMerge/>
            <w:tcBorders>
              <w:top w:val="single" w:sz="12" w:space="0" w:color="1F4E79"/>
              <w:left w:val="single" w:sz="4" w:space="0" w:color="auto"/>
            </w:tcBorders>
          </w:tcPr>
          <w:p w14:paraId="419EBD47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12" w:space="0" w:color="1F4E79"/>
            </w:tcBorders>
          </w:tcPr>
          <w:p w14:paraId="01D01374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68707A2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12,07</w:t>
            </w:r>
          </w:p>
        </w:tc>
        <w:tc>
          <w:tcPr>
            <w:tcW w:w="1417" w:type="dxa"/>
            <w:vMerge/>
          </w:tcPr>
          <w:p w14:paraId="253C9810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</w:tr>
      <w:tr w:rsidR="00112263" w:rsidRPr="007F5AB8" w14:paraId="08240607" w14:textId="77777777" w:rsidTr="00454727">
        <w:trPr>
          <w:trHeight w:val="283"/>
        </w:trPr>
        <w:tc>
          <w:tcPr>
            <w:tcW w:w="565" w:type="dxa"/>
            <w:vAlign w:val="center"/>
          </w:tcPr>
          <w:p w14:paraId="12AA20CB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  <w:t>15.</w:t>
            </w:r>
          </w:p>
        </w:tc>
        <w:tc>
          <w:tcPr>
            <w:tcW w:w="995" w:type="dxa"/>
            <w:vAlign w:val="center"/>
          </w:tcPr>
          <w:p w14:paraId="23B8C55E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80,93</w:t>
            </w:r>
          </w:p>
        </w:tc>
        <w:tc>
          <w:tcPr>
            <w:tcW w:w="992" w:type="dxa"/>
            <w:vAlign w:val="center"/>
          </w:tcPr>
          <w:p w14:paraId="027874C7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6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224B0A9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42,67</w:t>
            </w:r>
          </w:p>
        </w:tc>
        <w:tc>
          <w:tcPr>
            <w:tcW w:w="1559" w:type="dxa"/>
            <w:vMerge/>
            <w:tcBorders>
              <w:top w:val="single" w:sz="12" w:space="0" w:color="1F4E79"/>
              <w:left w:val="single" w:sz="4" w:space="0" w:color="auto"/>
            </w:tcBorders>
          </w:tcPr>
          <w:p w14:paraId="349A3058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12" w:space="0" w:color="1F4E79"/>
            </w:tcBorders>
          </w:tcPr>
          <w:p w14:paraId="1A3D6E7F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1C4BF66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11,27</w:t>
            </w:r>
          </w:p>
        </w:tc>
        <w:tc>
          <w:tcPr>
            <w:tcW w:w="1417" w:type="dxa"/>
            <w:vMerge/>
          </w:tcPr>
          <w:p w14:paraId="33EF8DE9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</w:tr>
      <w:tr w:rsidR="00112263" w:rsidRPr="007F5AB8" w14:paraId="2C344E3C" w14:textId="77777777" w:rsidTr="00454727">
        <w:trPr>
          <w:trHeight w:val="283"/>
        </w:trPr>
        <w:tc>
          <w:tcPr>
            <w:tcW w:w="565" w:type="dxa"/>
            <w:vAlign w:val="center"/>
          </w:tcPr>
          <w:p w14:paraId="690800F9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  <w:t>16.</w:t>
            </w:r>
          </w:p>
        </w:tc>
        <w:tc>
          <w:tcPr>
            <w:tcW w:w="995" w:type="dxa"/>
            <w:vAlign w:val="center"/>
          </w:tcPr>
          <w:p w14:paraId="731A46C4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75,88</w:t>
            </w:r>
          </w:p>
        </w:tc>
        <w:tc>
          <w:tcPr>
            <w:tcW w:w="992" w:type="dxa"/>
            <w:vAlign w:val="center"/>
          </w:tcPr>
          <w:p w14:paraId="5219C623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62,8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1D30D26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40</w:t>
            </w:r>
          </w:p>
        </w:tc>
        <w:tc>
          <w:tcPr>
            <w:tcW w:w="1559" w:type="dxa"/>
            <w:vMerge/>
            <w:tcBorders>
              <w:top w:val="single" w:sz="12" w:space="0" w:color="1F4E79"/>
              <w:left w:val="single" w:sz="4" w:space="0" w:color="auto"/>
            </w:tcBorders>
          </w:tcPr>
          <w:p w14:paraId="58AC3BE0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12" w:space="0" w:color="1F4E79"/>
            </w:tcBorders>
          </w:tcPr>
          <w:p w14:paraId="6281EEBE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DB0DE38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10,56</w:t>
            </w:r>
          </w:p>
        </w:tc>
        <w:tc>
          <w:tcPr>
            <w:tcW w:w="1417" w:type="dxa"/>
            <w:vMerge/>
          </w:tcPr>
          <w:p w14:paraId="7549D319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</w:tr>
      <w:tr w:rsidR="00112263" w:rsidRPr="007F5AB8" w14:paraId="6D9A859E" w14:textId="77777777" w:rsidTr="00454727">
        <w:trPr>
          <w:trHeight w:val="283"/>
        </w:trPr>
        <w:tc>
          <w:tcPr>
            <w:tcW w:w="565" w:type="dxa"/>
            <w:vAlign w:val="center"/>
          </w:tcPr>
          <w:p w14:paraId="6DAA19DA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  <w:lastRenderedPageBreak/>
              <w:t>17.</w:t>
            </w:r>
          </w:p>
        </w:tc>
        <w:tc>
          <w:tcPr>
            <w:tcW w:w="995" w:type="dxa"/>
            <w:vAlign w:val="center"/>
          </w:tcPr>
          <w:p w14:paraId="31AEBA08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71,41</w:t>
            </w:r>
          </w:p>
        </w:tc>
        <w:tc>
          <w:tcPr>
            <w:tcW w:w="992" w:type="dxa"/>
            <w:vAlign w:val="center"/>
          </w:tcPr>
          <w:p w14:paraId="172385DF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59,1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8D381FF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37,65</w:t>
            </w:r>
          </w:p>
        </w:tc>
        <w:tc>
          <w:tcPr>
            <w:tcW w:w="1559" w:type="dxa"/>
            <w:vMerge/>
            <w:tcBorders>
              <w:top w:val="single" w:sz="12" w:space="0" w:color="1F4E79"/>
              <w:left w:val="single" w:sz="4" w:space="0" w:color="auto"/>
            </w:tcBorders>
          </w:tcPr>
          <w:p w14:paraId="752EE023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12" w:space="0" w:color="1F4E79"/>
            </w:tcBorders>
          </w:tcPr>
          <w:p w14:paraId="22598A04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0107320" w14:textId="77777777" w:rsidR="00903A11" w:rsidRPr="007F5AB8" w:rsidRDefault="009431B6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7F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9,94</w:t>
            </w:r>
          </w:p>
        </w:tc>
        <w:tc>
          <w:tcPr>
            <w:tcW w:w="1417" w:type="dxa"/>
            <w:vMerge/>
          </w:tcPr>
          <w:p w14:paraId="721D6AE3" w14:textId="77777777" w:rsidR="00903A11" w:rsidRPr="007F5AB8" w:rsidRDefault="00903A11" w:rsidP="00C9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</w:tr>
    </w:tbl>
    <w:p w14:paraId="5C04E1AD" w14:textId="77777777" w:rsidR="00903A11" w:rsidRPr="007F5AB8" w:rsidRDefault="00903A11" w:rsidP="00C92BC8">
      <w:pPr>
        <w:spacing w:after="0" w:line="276" w:lineRule="auto"/>
        <w:rPr>
          <w:rFonts w:ascii="Times New Roman" w:hAnsi="Times New Roman" w:cs="Times New Roman"/>
          <w:color w:val="000000" w:themeColor="text1"/>
          <w:sz w:val="10"/>
          <w:szCs w:val="24"/>
          <w:highlight w:val="white"/>
          <w:lang w:val="ru-RU"/>
        </w:rPr>
      </w:pPr>
    </w:p>
    <w:p w14:paraId="1300487F" w14:textId="54CDD835" w:rsidR="004D183F" w:rsidRPr="004A46E7" w:rsidRDefault="004D183F" w:rsidP="004D183F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A46E7">
        <w:rPr>
          <w:color w:val="000000" w:themeColor="text1"/>
          <w:lang w:val="ru-RU"/>
        </w:rPr>
        <w:t>18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Есл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бюллетень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дл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голосован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ыборах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вет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ключены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тольк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езависимы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андидаты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кружной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збирательный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вет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ставляет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писок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андидато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указание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оличеств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лученных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м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голосо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рядк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убыван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распределяет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аждому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андидату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з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писк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дному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мандату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к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оличеств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мандато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будет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счерпано.</w:t>
      </w:r>
    </w:p>
    <w:p w14:paraId="0CE9DD79" w14:textId="6B677B71" w:rsidR="004D183F" w:rsidRPr="004A46E7" w:rsidRDefault="004D183F" w:rsidP="004D183F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A46E7">
        <w:rPr>
          <w:color w:val="000000" w:themeColor="text1"/>
          <w:lang w:val="ru-RU"/>
        </w:rPr>
        <w:t>19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Есл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следний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ераспределенный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мандат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меетс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ескольк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етенденто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динаковы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оличество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голосов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кружной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збирательный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вет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распределяет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е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уте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жеребьевк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ответстви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ложение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жеребьевке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Результаты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жеребьевк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носятс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отокол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оторый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илагаетс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становлению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изнани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действительным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мандато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ветников.</w:t>
      </w:r>
    </w:p>
    <w:p w14:paraId="02E21A51" w14:textId="1E9AC5AF" w:rsidR="004D183F" w:rsidRPr="004A46E7" w:rsidRDefault="004D183F" w:rsidP="004D183F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A46E7">
        <w:rPr>
          <w:color w:val="000000" w:themeColor="text1"/>
          <w:lang w:val="ru-RU"/>
        </w:rPr>
        <w:t>20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отокол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кружно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збирательно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вет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дведени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того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голосован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ыборах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ветнико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указываютс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аименовани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онкуренто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ыборах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рядк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х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несен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бюллетень</w:t>
      </w:r>
      <w:r w:rsidR="00D259D3" w:rsidRP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дл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голосования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оличеств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лученных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м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мандатов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луча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езависимых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андидато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–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фамилия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м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метк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«независимый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андидат».</w:t>
      </w:r>
    </w:p>
    <w:p w14:paraId="3718411C" w14:textId="7733B387" w:rsidR="004D183F" w:rsidRPr="004A46E7" w:rsidRDefault="004D183F" w:rsidP="004D183F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A46E7">
        <w:rPr>
          <w:color w:val="000000" w:themeColor="text1"/>
          <w:lang w:val="ru-RU"/>
        </w:rPr>
        <w:t>21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Есл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литическа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арт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л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збирательный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блок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лучают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больше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числ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мандатов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че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числ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андидатов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несенных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писки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ставшиес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числ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рядк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убыван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писк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сключаютс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заменяютс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числам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рядк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убыван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других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онкуренто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ыборах.</w:t>
      </w:r>
    </w:p>
    <w:p w14:paraId="3886A50B" w14:textId="5FAE1EE4" w:rsidR="004D183F" w:rsidRPr="004A46E7" w:rsidRDefault="004D183F" w:rsidP="004D183F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A46E7">
        <w:rPr>
          <w:color w:val="000000" w:themeColor="text1"/>
          <w:lang w:val="ru-RU"/>
        </w:rPr>
        <w:t>22.</w:t>
      </w:r>
      <w:r w:rsidR="00D259D3" w:rsidRP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андидаты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писку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арти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л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збирательно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блока,</w:t>
      </w:r>
      <w:r w:rsidR="00D259D3" w:rsidRP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лучивши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мандат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ветника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бъявляютс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резервным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андидатами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андидаты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писку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арти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л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збирательно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блока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абравши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голос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збирателей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лучивши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мандат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ветника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такж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бъявляютс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резервным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андидатами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езависимый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андидат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абравший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голос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збирателей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лучивший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мандат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ветника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бъявляетс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резервны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андидатом.</w:t>
      </w:r>
    </w:p>
    <w:p w14:paraId="2076679F" w14:textId="77DEA544" w:rsidR="004D183F" w:rsidRPr="004A46E7" w:rsidRDefault="004D183F" w:rsidP="004D183F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A46E7">
        <w:rPr>
          <w:color w:val="000000" w:themeColor="text1"/>
          <w:lang w:val="ru-RU"/>
        </w:rPr>
        <w:t>23.</w:t>
      </w:r>
      <w:r w:rsidR="00D259D3" w:rsidRP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андидаты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писку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литической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арти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л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збирательно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блок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либ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езависимы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андидаты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абравши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дно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голос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збирателей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бъявляютс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резервным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андидатами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б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это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делаетс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упоминани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становлени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изнани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действительным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мандато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ветников.</w:t>
      </w:r>
    </w:p>
    <w:p w14:paraId="487D8FE7" w14:textId="77777777" w:rsidR="008108F7" w:rsidRPr="004A46E7" w:rsidRDefault="008108F7" w:rsidP="00C92BC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B2DF928" w14:textId="7E639AF3" w:rsidR="00B7545D" w:rsidRPr="007F5AB8" w:rsidRDefault="00812F7E" w:rsidP="00C92BC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Глава</w:t>
      </w:r>
      <w:r w:rsidR="00D25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B7545D"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III</w:t>
      </w:r>
      <w:r w:rsidR="003B022B"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.</w:t>
      </w:r>
      <w:r w:rsidR="00D25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A75964" w:rsidRPr="007F5A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Досрочное</w:t>
      </w:r>
      <w:r w:rsidR="00D259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A75964" w:rsidRPr="007F5A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рекращение</w:t>
      </w:r>
      <w:r w:rsidR="00D259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EB2A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олномочий</w:t>
      </w:r>
      <w:r w:rsidR="00D25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A75964"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примара</w:t>
      </w:r>
    </w:p>
    <w:p w14:paraId="1D29976A" w14:textId="77777777" w:rsidR="00454727" w:rsidRPr="007F5AB8" w:rsidRDefault="00454727" w:rsidP="00812F7E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0AB260F" w14:textId="6AE4B1BF" w:rsidR="004A46E7" w:rsidRPr="004A46E7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A46E7">
        <w:rPr>
          <w:color w:val="000000" w:themeColor="text1"/>
          <w:lang w:val="ru-RU"/>
        </w:rPr>
        <w:t>24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лномоч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имар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екращаютс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досрочн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лучае:</w:t>
      </w:r>
    </w:p>
    <w:p w14:paraId="00DFE86B" w14:textId="58B947C4" w:rsidR="004A46E7" w:rsidRPr="004A46E7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A46E7">
        <w:rPr>
          <w:color w:val="000000" w:themeColor="text1"/>
        </w:rPr>
        <w:t>a</w:t>
      </w:r>
      <w:r w:rsidRPr="004A46E7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есовместимост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должностей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установленной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тавши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кончательны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онстатирующи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акто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ационально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рган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еподкупности;</w:t>
      </w:r>
    </w:p>
    <w:p w14:paraId="28E3F19E" w14:textId="31879572" w:rsidR="004A46E7" w:rsidRPr="004A46E7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A46E7">
        <w:rPr>
          <w:color w:val="000000" w:themeColor="text1"/>
        </w:rPr>
        <w:t>b</w:t>
      </w:r>
      <w:r w:rsidRPr="004A46E7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установлен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тавши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кончательны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онстатирующи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акто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ационально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рган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еподкупност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здания/принят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административно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акта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вершен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епосредственн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л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через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треть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лиц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делки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инят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л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участ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иняти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пределенно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решен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фактическо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онфликт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нтересов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разрешенно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ответстви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ложениям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законодательств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б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урегулировани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онфликт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нтересов;</w:t>
      </w:r>
    </w:p>
    <w:p w14:paraId="4BB8FC56" w14:textId="3C793547" w:rsidR="004A46E7" w:rsidRPr="004A46E7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A46E7">
        <w:rPr>
          <w:color w:val="000000" w:themeColor="text1"/>
        </w:rPr>
        <w:t>c</w:t>
      </w:r>
      <w:r w:rsidRPr="004A46E7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еподач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деклараци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б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муществ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личных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нтересах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л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тказ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т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е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дач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гласн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ч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(8)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т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27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Закон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№</w:t>
      </w:r>
      <w:r w:rsidR="00D259D3" w:rsidRP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132/2016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ационально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рган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еподкупности;</w:t>
      </w:r>
    </w:p>
    <w:p w14:paraId="12B54E97" w14:textId="172F51D3" w:rsidR="004A46E7" w:rsidRPr="004A46E7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A46E7">
        <w:rPr>
          <w:color w:val="000000" w:themeColor="text1"/>
        </w:rPr>
        <w:t>d</w:t>
      </w:r>
      <w:r w:rsidRPr="004A46E7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установлен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тавши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кончательны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онстатирующи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акто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ационально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рган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еподкупност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алич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ущественно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расхожден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между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лученным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доходами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существленным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расходам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иобретенны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мущество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лица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длежаще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онтролю;</w:t>
      </w:r>
    </w:p>
    <w:p w14:paraId="5094C2D5" w14:textId="508C4FAC" w:rsidR="004A46E7" w:rsidRPr="004A46E7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A46E7">
        <w:rPr>
          <w:color w:val="000000" w:themeColor="text1"/>
        </w:rPr>
        <w:lastRenderedPageBreak/>
        <w:t>e</w:t>
      </w:r>
      <w:r w:rsidRPr="004A46E7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евозможност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сполнен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воих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бязанностей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отяжени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боле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ят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месяце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дряд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то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числ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з-з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болезни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чт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устанавливаетс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территориальны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бюр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Государственной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анцеляри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че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исьменн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звещаетс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Центральна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збирательна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омисс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15-дневный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рок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сл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онстатирования;</w:t>
      </w:r>
    </w:p>
    <w:p w14:paraId="76034642" w14:textId="723359FE" w:rsidR="004A46E7" w:rsidRPr="004A46E7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A46E7">
        <w:rPr>
          <w:color w:val="000000" w:themeColor="text1"/>
        </w:rPr>
        <w:t>f</w:t>
      </w:r>
      <w:r w:rsidRPr="004A46E7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алич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ынесенно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кончательно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бвинительно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иговор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лишени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вободы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л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кончательн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ступивше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законную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илу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решен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запрет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занимать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должность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имар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рок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боле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ят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месяцев;</w:t>
      </w:r>
    </w:p>
    <w:p w14:paraId="76AB4CDB" w14:textId="782828A7" w:rsidR="004A46E7" w:rsidRPr="004A46E7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A46E7">
        <w:rPr>
          <w:color w:val="000000" w:themeColor="text1"/>
        </w:rPr>
        <w:t>g</w:t>
      </w:r>
      <w:r w:rsidRPr="004A46E7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е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тзыв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через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местный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референду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ответстви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збирательны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одексом;</w:t>
      </w:r>
    </w:p>
    <w:p w14:paraId="24B06991" w14:textId="105B2685" w:rsidR="004A46E7" w:rsidRPr="004A46E7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A46E7">
        <w:rPr>
          <w:color w:val="000000" w:themeColor="text1"/>
        </w:rPr>
        <w:t>h</w:t>
      </w:r>
      <w:r w:rsidRPr="004A46E7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дач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тставку;</w:t>
      </w:r>
    </w:p>
    <w:p w14:paraId="1ECEAAD5" w14:textId="49627DBD" w:rsidR="004A46E7" w:rsidRPr="004A46E7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A46E7">
        <w:rPr>
          <w:color w:val="000000" w:themeColor="text1"/>
        </w:rPr>
        <w:t>i</w:t>
      </w:r>
      <w:r w:rsidRPr="004A46E7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мерти.</w:t>
      </w:r>
    </w:p>
    <w:p w14:paraId="797C67F8" w14:textId="1EE84B7E" w:rsidR="004A46E7" w:rsidRPr="004A46E7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A46E7">
        <w:rPr>
          <w:color w:val="000000" w:themeColor="text1"/>
          <w:lang w:val="ru-RU"/>
        </w:rPr>
        <w:t>25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омисс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азначает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ответстви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збирательны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одексо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дату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овых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ыборов:</w:t>
      </w:r>
    </w:p>
    <w:p w14:paraId="34AD96F2" w14:textId="60985C53" w:rsidR="004A46E7" w:rsidRPr="004A46E7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A46E7">
        <w:rPr>
          <w:color w:val="000000" w:themeColor="text1"/>
        </w:rPr>
        <w:t>a</w:t>
      </w:r>
      <w:r w:rsidRPr="004A46E7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лучаях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едусмотренных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п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</w:rPr>
        <w:t>a</w:t>
      </w:r>
      <w:r w:rsidRPr="004A46E7">
        <w:rPr>
          <w:color w:val="000000" w:themeColor="text1"/>
          <w:lang w:val="ru-RU"/>
        </w:rPr>
        <w:t>)–</w:t>
      </w:r>
      <w:r w:rsidRPr="004A46E7">
        <w:rPr>
          <w:color w:val="000000" w:themeColor="text1"/>
        </w:rPr>
        <w:t>d</w:t>
      </w:r>
      <w:r w:rsidRPr="004A46E7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24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–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бращению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ационально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рган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еподкупности;</w:t>
      </w:r>
    </w:p>
    <w:p w14:paraId="02849384" w14:textId="72B2E2B5" w:rsidR="004A46E7" w:rsidRPr="004A46E7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A46E7">
        <w:rPr>
          <w:color w:val="000000" w:themeColor="text1"/>
        </w:rPr>
        <w:t>b</w:t>
      </w:r>
      <w:r w:rsidRPr="004A46E7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лучаях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едусмотренных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п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</w:rPr>
        <w:t>f</w:t>
      </w:r>
      <w:r w:rsidRPr="004A46E7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24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–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бращению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удебной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нстанции;</w:t>
      </w:r>
    </w:p>
    <w:p w14:paraId="331BDB03" w14:textId="61A450AF" w:rsidR="004A46E7" w:rsidRPr="004A46E7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A46E7">
        <w:rPr>
          <w:color w:val="000000" w:themeColor="text1"/>
        </w:rPr>
        <w:t>c</w:t>
      </w:r>
      <w:r w:rsidRPr="004A46E7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лучаях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едусмотренных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п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е)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24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–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бращению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территориально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бюр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Государственной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анцелярии;​​</w:t>
      </w:r>
    </w:p>
    <w:p w14:paraId="4EADD470" w14:textId="5D721F19" w:rsidR="004A46E7" w:rsidRPr="004A46E7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A46E7">
        <w:rPr>
          <w:color w:val="000000" w:themeColor="text1"/>
        </w:rPr>
        <w:t>d</w:t>
      </w:r>
      <w:r w:rsidRPr="004A46E7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лучаях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едусмотренных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п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</w:rPr>
        <w:t>h</w:t>
      </w:r>
      <w:r w:rsidRPr="004A46E7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</w:rPr>
        <w:t>i</w:t>
      </w:r>
      <w:r w:rsidRPr="004A46E7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24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–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бращению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екретар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местно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вета.</w:t>
      </w:r>
    </w:p>
    <w:p w14:paraId="7DBBAF11" w14:textId="4F6CFBB0" w:rsidR="004A46E7" w:rsidRPr="004A46E7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A46E7">
        <w:rPr>
          <w:color w:val="000000" w:themeColor="text1"/>
          <w:lang w:val="ru-RU"/>
        </w:rPr>
        <w:t>26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рганы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еречисленны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25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бращаютс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Центральную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збирательную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омиссию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15-дневный</w:t>
      </w:r>
      <w:r w:rsidR="00D259D3" w:rsidRP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рок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дн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озникновен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л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онстатирован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ответствующих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бстоятельств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иложени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№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5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иведен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бразец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бращен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екретар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местно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вета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даваемо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омиссию.</w:t>
      </w:r>
    </w:p>
    <w:p w14:paraId="24380BF9" w14:textId="7330B238" w:rsidR="004A46E7" w:rsidRPr="004A46E7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A46E7">
        <w:rPr>
          <w:color w:val="000000" w:themeColor="text1"/>
          <w:lang w:val="ru-RU"/>
        </w:rPr>
        <w:t>27.</w:t>
      </w:r>
      <w:r w:rsidR="00D259D3" w:rsidRP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луча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нформирован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омисси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б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спаривани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административно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акта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оторый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лужит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снование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дл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досрочно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екращен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лномочий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имар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лучаях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едусмотренных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п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а)-</w:t>
      </w:r>
      <w:r w:rsidRPr="004A46E7">
        <w:rPr>
          <w:color w:val="000000" w:themeColor="text1"/>
        </w:rPr>
        <w:t>f</w:t>
      </w:r>
      <w:r w:rsidRPr="004A46E7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24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дат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овых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местных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ыборо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азначаетс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омиссией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сл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счерпан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бычных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утей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бжалования.</w:t>
      </w:r>
    </w:p>
    <w:p w14:paraId="751DB09C" w14:textId="77777777" w:rsidR="00903A11" w:rsidRPr="007F5AB8" w:rsidRDefault="00903A11" w:rsidP="00C92BC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</w:p>
    <w:p w14:paraId="0A6EEF5F" w14:textId="630AEDEE" w:rsidR="00B7545D" w:rsidRPr="007F5AB8" w:rsidRDefault="00812F7E" w:rsidP="00C92BC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Глава</w:t>
      </w:r>
      <w:r w:rsidR="00D25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B7545D"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IV</w:t>
      </w:r>
      <w:r w:rsidR="00511219"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.</w:t>
      </w:r>
      <w:r w:rsidR="00D25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A75964" w:rsidRPr="007F5A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Досрочное</w:t>
      </w:r>
      <w:r w:rsidR="00D259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A75964" w:rsidRPr="007F5A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рекращение</w:t>
      </w:r>
      <w:r w:rsidR="00D259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EB2A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олномочий</w:t>
      </w:r>
      <w:r w:rsidR="00D25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A75964"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советника</w:t>
      </w:r>
    </w:p>
    <w:p w14:paraId="4829919D" w14:textId="77777777" w:rsidR="00454727" w:rsidRPr="004A46E7" w:rsidRDefault="00454727" w:rsidP="008E32A8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694DA79" w14:textId="3A9F7C76" w:rsidR="004A46E7" w:rsidRPr="004A46E7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A46E7">
        <w:rPr>
          <w:color w:val="000000" w:themeColor="text1"/>
          <w:lang w:val="ru-RU"/>
        </w:rPr>
        <w:t>28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лномоч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ветник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екращаютс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досрочн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лучае:</w:t>
      </w:r>
    </w:p>
    <w:p w14:paraId="378E131F" w14:textId="3C217FA9" w:rsidR="004A46E7" w:rsidRPr="004A46E7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A46E7">
        <w:rPr>
          <w:color w:val="000000" w:themeColor="text1"/>
        </w:rPr>
        <w:t>a</w:t>
      </w:r>
      <w:r w:rsidRPr="004A46E7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тсутств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без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уважительных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ичин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трех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заседаниях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вет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дряд;</w:t>
      </w:r>
    </w:p>
    <w:p w14:paraId="60806AD2" w14:textId="41A75978" w:rsidR="004A46E7" w:rsidRPr="004A46E7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A46E7">
        <w:rPr>
          <w:color w:val="000000" w:themeColor="text1"/>
        </w:rPr>
        <w:t>b</w:t>
      </w:r>
      <w:r w:rsidRPr="004A46E7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есовместимост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должностей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установленной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тавши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кончательны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онстатирующи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акто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ационально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рган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еподкупности;</w:t>
      </w:r>
    </w:p>
    <w:p w14:paraId="398EDCF8" w14:textId="7EC2744A" w:rsidR="004A46E7" w:rsidRPr="004A46E7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A46E7">
        <w:rPr>
          <w:color w:val="000000" w:themeColor="text1"/>
        </w:rPr>
        <w:t>c</w:t>
      </w:r>
      <w:r w:rsidRPr="004A46E7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установлен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тавши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кончательны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онстатирующи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акто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ационально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рган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еподкупност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здания/принят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административно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акта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вершен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епосредственн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л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через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треть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лиц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делки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инят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л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участ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иняти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пределенно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решен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фактическо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онфликт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нтересов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разрешенно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ответстви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ложениям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законодательств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б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урегулировани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онфликт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нтересов;</w:t>
      </w:r>
    </w:p>
    <w:p w14:paraId="38BFF867" w14:textId="34D71E7C" w:rsidR="004A46E7" w:rsidRPr="004A46E7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A46E7">
        <w:rPr>
          <w:color w:val="000000" w:themeColor="text1"/>
        </w:rPr>
        <w:t>d</w:t>
      </w:r>
      <w:r w:rsidRPr="004A46E7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еподач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деклараци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б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муществ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личных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нтересах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л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тказ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т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е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дач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гласн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ч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(8)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т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27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Закон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№</w:t>
      </w:r>
      <w:r w:rsidR="00D259D3" w:rsidRP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132/2016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ационально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рган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еподкупности;</w:t>
      </w:r>
    </w:p>
    <w:p w14:paraId="37A946E2" w14:textId="2EE4E23F" w:rsidR="004A46E7" w:rsidRPr="004A46E7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A46E7">
        <w:rPr>
          <w:color w:val="000000" w:themeColor="text1"/>
        </w:rPr>
        <w:t>e</w:t>
      </w:r>
      <w:r w:rsidRPr="004A46E7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установлен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тавши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кончательны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онстатирующи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акто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ационально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рган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еподкупност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алич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ущественно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расхожден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между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лученным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доходами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существленным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расходам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иобретенны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мущество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лица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длежаще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онтролю;</w:t>
      </w:r>
    </w:p>
    <w:p w14:paraId="7411202B" w14:textId="105FB6DD" w:rsidR="004A46E7" w:rsidRPr="004A46E7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A46E7">
        <w:rPr>
          <w:color w:val="000000" w:themeColor="text1"/>
        </w:rPr>
        <w:t>f</w:t>
      </w:r>
      <w:r w:rsidRPr="004A46E7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алич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ынесенно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кончательно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бвинительно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иговор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лишени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вободы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л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кончательн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ступивше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законную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илу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решен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запрет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занимать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должность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ветник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рок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боле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ят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месяцев;</w:t>
      </w:r>
    </w:p>
    <w:p w14:paraId="500C0A2E" w14:textId="7CA6C515" w:rsidR="004A46E7" w:rsidRPr="004A46E7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A46E7">
        <w:rPr>
          <w:color w:val="000000" w:themeColor="text1"/>
        </w:rPr>
        <w:lastRenderedPageBreak/>
        <w:t>g</w:t>
      </w:r>
      <w:r w:rsidRPr="004A46E7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роспуск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вет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аву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гласн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Закону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№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436/2006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местно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ублично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управлении;</w:t>
      </w:r>
    </w:p>
    <w:p w14:paraId="78EF6A96" w14:textId="2EE81ECB" w:rsidR="004A46E7" w:rsidRPr="004A46E7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A46E7">
        <w:rPr>
          <w:color w:val="000000" w:themeColor="text1"/>
        </w:rPr>
        <w:t>h</w:t>
      </w:r>
      <w:r w:rsidRPr="004A46E7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дач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тставку;</w:t>
      </w:r>
    </w:p>
    <w:p w14:paraId="13D90191" w14:textId="7945B043" w:rsidR="004A46E7" w:rsidRPr="004A46E7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A46E7">
        <w:rPr>
          <w:color w:val="000000" w:themeColor="text1"/>
        </w:rPr>
        <w:t>i</w:t>
      </w:r>
      <w:r w:rsidRPr="004A46E7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мерти.</w:t>
      </w:r>
    </w:p>
    <w:p w14:paraId="071DE1EF" w14:textId="59DBD683" w:rsidR="004A46E7" w:rsidRPr="004A46E7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A46E7">
        <w:rPr>
          <w:color w:val="000000" w:themeColor="text1"/>
          <w:lang w:val="ru-RU"/>
        </w:rPr>
        <w:t>29.</w:t>
      </w:r>
      <w:r w:rsidR="00D259D3" w:rsidRP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лучаях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едусмотренных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п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</w:rPr>
        <w:t>a</w:t>
      </w:r>
      <w:r w:rsidRPr="004A46E7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</w:rPr>
        <w:t>f</w:t>
      </w:r>
      <w:r w:rsidRPr="004A46E7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28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решени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лишени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ветник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мандат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инимаетс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ответствующи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ветом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лучаях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едусмотренных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п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</w:rPr>
        <w:t>b</w:t>
      </w:r>
      <w:r w:rsidRPr="004A46E7">
        <w:rPr>
          <w:color w:val="000000" w:themeColor="text1"/>
          <w:lang w:val="ru-RU"/>
        </w:rPr>
        <w:t>)–</w:t>
      </w:r>
      <w:r w:rsidRPr="004A46E7">
        <w:rPr>
          <w:color w:val="000000" w:themeColor="text1"/>
        </w:rPr>
        <w:t>e</w:t>
      </w:r>
      <w:r w:rsidRPr="004A46E7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</w:rPr>
        <w:t>h</w:t>
      </w:r>
      <w:r w:rsidRPr="004A46E7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–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Центральной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збирательной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омиссией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лучае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едусмотренно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п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</w:rPr>
        <w:t>i</w:t>
      </w:r>
      <w:r w:rsidRPr="004A46E7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28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омисс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бъявляет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мандат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ветник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акантным.</w:t>
      </w:r>
    </w:p>
    <w:p w14:paraId="20714187" w14:textId="18E4D4A7" w:rsidR="004A46E7" w:rsidRPr="004A46E7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A46E7">
        <w:rPr>
          <w:color w:val="000000" w:themeColor="text1"/>
          <w:lang w:val="ru-RU"/>
        </w:rPr>
        <w:t>30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лучаях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едусмотренных</w:t>
      </w:r>
      <w:r w:rsidR="00D259D3" w:rsidRP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п.</w:t>
      </w:r>
      <w:r w:rsidR="00D259D3" w:rsidRP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</w:rPr>
        <w:t>b</w:t>
      </w:r>
      <w:r w:rsidRPr="004A46E7">
        <w:rPr>
          <w:color w:val="000000" w:themeColor="text1"/>
          <w:lang w:val="ru-RU"/>
        </w:rPr>
        <w:t>)–е)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28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Центральна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збирательна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омисс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нициирует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оцедуру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лишен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ветник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мандат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бращению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ационально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рган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еподкупности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Центральна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збирательна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омисс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сновани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меющихс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у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е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збирательных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документо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инимает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решени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лишени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ветник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мандат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течени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30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дней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дн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бращения.</w:t>
      </w:r>
    </w:p>
    <w:p w14:paraId="33EB9842" w14:textId="74CD75FA" w:rsidR="004A46E7" w:rsidRPr="004A46E7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A46E7">
        <w:rPr>
          <w:color w:val="000000" w:themeColor="text1"/>
          <w:lang w:val="ru-RU"/>
        </w:rPr>
        <w:t>31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Местно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ыборно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лицо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аходящеес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дно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з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ложений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есовместимости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едусмотренных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т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7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Закон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№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768/2000</w:t>
      </w:r>
      <w:r w:rsidR="00D259D3" w:rsidRP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татус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местно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ыборно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лица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бязан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30-дневный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рок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дн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озникновен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тако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ложен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дать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заявлени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б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тставк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должности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есовместимой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е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мандатом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либ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ложить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мандат.</w:t>
      </w:r>
    </w:p>
    <w:p w14:paraId="703CE900" w14:textId="5B550A35" w:rsidR="004A46E7" w:rsidRPr="004A46E7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A46E7">
        <w:rPr>
          <w:color w:val="000000" w:themeColor="text1"/>
          <w:lang w:val="ru-RU"/>
        </w:rPr>
        <w:t>32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луча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инят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вето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решен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лишени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ветник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мандата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такж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лучаях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едусмотренных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п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</w:rPr>
        <w:t>g</w:t>
      </w:r>
      <w:r w:rsidRPr="004A46E7">
        <w:rPr>
          <w:color w:val="000000" w:themeColor="text1"/>
          <w:lang w:val="ru-RU"/>
        </w:rPr>
        <w:t>)–</w:t>
      </w:r>
      <w:r w:rsidRPr="004A46E7">
        <w:rPr>
          <w:color w:val="000000" w:themeColor="text1"/>
        </w:rPr>
        <w:t>i</w:t>
      </w:r>
      <w:r w:rsidRPr="004A46E7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28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екретарь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местно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вет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л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бстоятельства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едседатель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район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нформирует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б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это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Центральную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збирательную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омиссию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течени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15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дней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сл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озникновен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ответствующих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бстоятельств.</w:t>
      </w:r>
    </w:p>
    <w:p w14:paraId="6BC39AB6" w14:textId="2C8D0141" w:rsidR="004A46E7" w:rsidRPr="004A46E7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A46E7">
        <w:rPr>
          <w:color w:val="000000" w:themeColor="text1"/>
          <w:lang w:val="ru-RU"/>
        </w:rPr>
        <w:t>33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Мандат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читаетс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акантны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момент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доведен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д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веден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ответствующе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ветник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решен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лишени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е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мандат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ответстви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ложениям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28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29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л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указанной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текст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решен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даты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отора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может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едшествовать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дат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е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несен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Государственный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регистр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местных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актов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луча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евозможност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общен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решени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мандат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читаетс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акантным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момент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инят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решения.</w:t>
      </w:r>
    </w:p>
    <w:p w14:paraId="4A131FBE" w14:textId="77DFE53D" w:rsidR="004A46E7" w:rsidRPr="004A46E7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A46E7">
        <w:rPr>
          <w:color w:val="000000" w:themeColor="text1"/>
          <w:lang w:val="ru-RU"/>
        </w:rPr>
        <w:t>34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Решени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местно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вет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лишени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мандат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может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быть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бжалован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без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блюден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едварительной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оцедуры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удебной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нстанции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омпетентной</w:t>
      </w:r>
      <w:r w:rsidR="00D259D3" w:rsidRP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рассматривать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административны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поры.</w:t>
      </w:r>
    </w:p>
    <w:p w14:paraId="5AB59DF4" w14:textId="6EBEF7F4" w:rsidR="004A46E7" w:rsidRPr="004A46E7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4A46E7">
        <w:rPr>
          <w:color w:val="000000" w:themeColor="text1"/>
          <w:lang w:val="ru-RU"/>
        </w:rPr>
        <w:t>35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лучаях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едусмотренных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п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</w:rPr>
        <w:t>f</w:t>
      </w:r>
      <w:r w:rsidRPr="004A46E7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.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28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ветник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лишаетс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мандат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сл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того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ак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был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счерпаны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бычны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ут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бжалован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бвинительно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иговор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л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осле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истечен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рока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бжалования.</w:t>
      </w:r>
      <w:r w:rsidR="00D259D3" w:rsidRP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Бюр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обации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доводит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д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веден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местных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ветов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территориальных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пределах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которог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находятся,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лучаях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осуждения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местных</w:t>
      </w:r>
      <w:r w:rsidR="00D259D3">
        <w:rPr>
          <w:color w:val="000000" w:themeColor="text1"/>
          <w:lang w:val="ru-RU"/>
        </w:rPr>
        <w:t xml:space="preserve"> </w:t>
      </w:r>
      <w:r w:rsidRPr="004A46E7">
        <w:rPr>
          <w:color w:val="000000" w:themeColor="text1"/>
          <w:lang w:val="ru-RU"/>
        </w:rPr>
        <w:t>советников.</w:t>
      </w:r>
    </w:p>
    <w:p w14:paraId="149445D7" w14:textId="77777777" w:rsidR="00853EDE" w:rsidRPr="007F5AB8" w:rsidRDefault="00853EDE" w:rsidP="00C92BC8">
      <w:pPr>
        <w:tabs>
          <w:tab w:val="left" w:pos="28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</w:p>
    <w:p w14:paraId="0E0BAC8C" w14:textId="49791B5A" w:rsidR="00B7545D" w:rsidRPr="007F5AB8" w:rsidRDefault="00812F7E" w:rsidP="00C92BC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Глава</w:t>
      </w:r>
      <w:r w:rsidR="00D25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B7545D"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V</w:t>
      </w:r>
      <w:r w:rsidR="00511219" w:rsidRPr="007F5A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.</w:t>
      </w:r>
      <w:r w:rsidR="00D25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A75964" w:rsidRPr="007F5A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Распределение</w:t>
      </w:r>
      <w:r w:rsidR="00D259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A75964" w:rsidRPr="007F5A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мандата</w:t>
      </w:r>
      <w:r w:rsidR="00D259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A75964" w:rsidRPr="007F5A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советника</w:t>
      </w:r>
      <w:r w:rsidR="00D259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A75964" w:rsidRPr="007F5A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резервному</w:t>
      </w:r>
      <w:r w:rsidR="00D259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A75964" w:rsidRPr="007F5A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кандидату</w:t>
      </w:r>
    </w:p>
    <w:p w14:paraId="70E73F9D" w14:textId="77777777" w:rsidR="00B7545D" w:rsidRPr="007F5AB8" w:rsidRDefault="00B7545D" w:rsidP="008E32A8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FDDC17F" w14:textId="79C82255" w:rsidR="00903A11" w:rsidRPr="007F5AB8" w:rsidRDefault="00812F7E" w:rsidP="00C92BC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Раздел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B7545D"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1</w:t>
      </w:r>
      <w:r w:rsidR="00511219"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.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Общие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положения</w:t>
      </w:r>
    </w:p>
    <w:p w14:paraId="3954F8AF" w14:textId="77777777" w:rsidR="009431B6" w:rsidRPr="00CA01CB" w:rsidRDefault="009431B6" w:rsidP="008E32A8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9629BD1" w14:textId="2B3FBFF4" w:rsidR="004A46E7" w:rsidRPr="00CA01CB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CA01CB">
        <w:rPr>
          <w:color w:val="000000" w:themeColor="text1"/>
          <w:lang w:val="ru-RU"/>
        </w:rPr>
        <w:t>36.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Мандаты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ветнико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аспределяютс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езервным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андидатам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Центральной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збирательной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омиссией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ответстви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т.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172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збирательно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одекса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настояще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ложени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н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сновани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меющихс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у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не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збирательных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документов.</w:t>
      </w:r>
    </w:p>
    <w:p w14:paraId="3700863B" w14:textId="547474BA" w:rsidR="004A46E7" w:rsidRPr="00CA01CB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CA01CB">
        <w:rPr>
          <w:color w:val="000000" w:themeColor="text1"/>
          <w:lang w:val="ru-RU"/>
        </w:rPr>
        <w:t>37.</w:t>
      </w:r>
      <w:r w:rsidR="00D259D3" w:rsidRP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луча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досрочно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екращени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мандат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ветника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инадлежаще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литической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арти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л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збирательному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блоку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данный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мандат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аспределяетс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дному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з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езервных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андидато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писку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литической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арти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л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збирательно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блок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рядк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х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несени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писок.</w:t>
      </w:r>
    </w:p>
    <w:p w14:paraId="2A2A4F17" w14:textId="1DA5C3EF" w:rsidR="004A46E7" w:rsidRPr="00CA01CB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CA01CB">
        <w:rPr>
          <w:color w:val="000000" w:themeColor="text1"/>
          <w:lang w:val="ru-RU"/>
        </w:rPr>
        <w:t>38.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езервный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андидат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оторый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тказываетс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т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аспределени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ему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мандат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ветника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дает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б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этом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заявлени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екретарю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местно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вет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л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личн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lastRenderedPageBreak/>
        <w:t>местоположению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Центральной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збирательной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омисси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(п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бразцу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иведенному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иложени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№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11).</w:t>
      </w:r>
    </w:p>
    <w:p w14:paraId="3428EE09" w14:textId="5BA600A2" w:rsidR="004A46E7" w:rsidRPr="00CA01CB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CA01CB">
        <w:rPr>
          <w:color w:val="000000" w:themeColor="text1"/>
          <w:lang w:val="ru-RU"/>
        </w:rPr>
        <w:t>39.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луча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есл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писок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езервных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андидато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литической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арти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л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збирательно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блок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счерпан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замещени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аканси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мандат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существляетс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утем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озобновлени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убывающе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яд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чисел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сключением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числа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инадлежаще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ответствующему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онкуренту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н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ыборах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е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заменой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числом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ледующе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онкурент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н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ыборах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рядк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убывания.</w:t>
      </w:r>
    </w:p>
    <w:p w14:paraId="2140B074" w14:textId="6946A216" w:rsidR="004A46E7" w:rsidRPr="00CA01CB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CA01CB">
        <w:rPr>
          <w:color w:val="000000" w:themeColor="text1"/>
          <w:lang w:val="ru-RU"/>
        </w:rPr>
        <w:t>40.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луча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есл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следстви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осстановлени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убывающе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яда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наибольше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численно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значени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иходитс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н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тот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л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ной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писок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езервный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андидат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этому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писку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оторому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лагаетс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аспределить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мандат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тказываетс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т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него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н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может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быть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установлен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н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территори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населенно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ункт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л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умер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мандат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ереходит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ледующему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андидату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ответствующему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писку.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вторно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озобновлени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убывающе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яд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существляетс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тольк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сл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счерпани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писк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андидато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арти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л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збирательно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блока.</w:t>
      </w:r>
    </w:p>
    <w:p w14:paraId="49BE1C2B" w14:textId="30120054" w:rsidR="004A46E7" w:rsidRPr="00CA01CB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CA01CB">
        <w:rPr>
          <w:color w:val="000000" w:themeColor="text1"/>
          <w:lang w:val="ru-RU"/>
        </w:rPr>
        <w:t>41.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луча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бразовани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аканси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двух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мандато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ветников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инадлежащих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арти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л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збирательному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блоку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писок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езервных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андидато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счерпался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осстановлени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убывающе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яд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существляетс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дважды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ответственн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мандаты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ветнико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аспределяютс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писку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андидато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наибольшим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численным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значением.</w:t>
      </w:r>
    </w:p>
    <w:p w14:paraId="1D4B8925" w14:textId="0200C840" w:rsidR="004A46E7" w:rsidRPr="00CA01CB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CA01CB">
        <w:rPr>
          <w:color w:val="000000" w:themeColor="text1"/>
          <w:lang w:val="ru-RU"/>
        </w:rPr>
        <w:t>42.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луча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бразовани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аканси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мандат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ветника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инадлежавше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независимому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андидату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замещени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аканси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существляетс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утем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осстановлени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убывающе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яд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чисел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сключением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числа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инадлежаще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ответствующему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андидату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заменой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е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ледующим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рядку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числом.</w:t>
      </w:r>
    </w:p>
    <w:p w14:paraId="75D91D04" w14:textId="72CC6E26" w:rsidR="004A46E7" w:rsidRPr="00CA01CB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CA01CB">
        <w:rPr>
          <w:color w:val="000000" w:themeColor="text1"/>
          <w:lang w:val="ru-RU"/>
        </w:rPr>
        <w:t>43.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луча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есл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следстви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осстановлени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убывающе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яд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нескольк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етенденто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меют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авны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численны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значения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именяетс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оцедура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едусмотренна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ложением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жеребьевке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дл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пределени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езервно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андидата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оторому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лагаетс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аспределить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акантный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мандат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ветника.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езультаты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жеребьевк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заносятс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отокол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заседани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Центральной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збирательной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омиссии.</w:t>
      </w:r>
    </w:p>
    <w:p w14:paraId="253B14B9" w14:textId="6DE7AFA8" w:rsidR="004A46E7" w:rsidRPr="00CA01CB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CA01CB">
        <w:rPr>
          <w:color w:val="000000" w:themeColor="text1"/>
          <w:lang w:val="ru-RU"/>
        </w:rPr>
        <w:t>44.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луча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невозможност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установлени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н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территори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ответствующе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населенно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ункт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езервно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андидата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оторому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лагаетс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аспределить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акантный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мандат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ветника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рган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местно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ублично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управлени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ыдает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б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этом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правку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дписанную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имаром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населенно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ункт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екретарем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местно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вета.</w:t>
      </w:r>
    </w:p>
    <w:p w14:paraId="6696B0D5" w14:textId="70F6E41C" w:rsidR="004A46E7" w:rsidRPr="00CA01CB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CA01CB">
        <w:rPr>
          <w:color w:val="000000" w:themeColor="text1"/>
          <w:lang w:val="ru-RU"/>
        </w:rPr>
        <w:t>45.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Лишени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мандат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ветник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бъявлени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е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акантным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существляетс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н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сновани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ледующих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документов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зависимост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т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бстоятельств:</w:t>
      </w:r>
    </w:p>
    <w:p w14:paraId="3E0ABAFD" w14:textId="6EB5A82F" w:rsidR="004A46E7" w:rsidRPr="00CA01CB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CA01CB">
        <w:rPr>
          <w:color w:val="000000" w:themeColor="text1"/>
        </w:rPr>
        <w:t>a</w:t>
      </w:r>
      <w:r w:rsidRPr="00CA01CB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бращени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Национально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рган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неподкупност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онстатаци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лучае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досрочно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екращени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лномочий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ветник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ответстви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п.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</w:rPr>
        <w:t>b</w:t>
      </w:r>
      <w:r w:rsidRPr="00CA01CB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–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</w:rPr>
        <w:t>e</w:t>
      </w:r>
      <w:r w:rsidRPr="00CA01CB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.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28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оторому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илагаетс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тавший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кончательным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онстатирующий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акт;</w:t>
      </w:r>
    </w:p>
    <w:p w14:paraId="3CB44D0F" w14:textId="2042D19B" w:rsidR="004A46E7" w:rsidRPr="00CA01CB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CA01CB">
        <w:rPr>
          <w:color w:val="000000" w:themeColor="text1"/>
        </w:rPr>
        <w:t>b</w:t>
      </w:r>
      <w:r w:rsidRPr="00CA01CB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заявлени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б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тставк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(п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бразцу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иведенному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иложени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№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6);</w:t>
      </w:r>
    </w:p>
    <w:p w14:paraId="6BFD076C" w14:textId="3FF678F3" w:rsidR="004A46E7" w:rsidRPr="00CA01CB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CA01CB">
        <w:rPr>
          <w:color w:val="000000" w:themeColor="text1"/>
        </w:rPr>
        <w:t>c</w:t>
      </w:r>
      <w:r w:rsidRPr="00CA01CB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опи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видетельств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мерт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ветника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длинность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оторой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дтверждаетс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екретарем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местно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вета;</w:t>
      </w:r>
    </w:p>
    <w:p w14:paraId="6512A54E" w14:textId="3E720DB7" w:rsidR="004A46E7" w:rsidRPr="00CA01CB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CA01CB">
        <w:rPr>
          <w:color w:val="000000" w:themeColor="text1"/>
        </w:rPr>
        <w:t>d</w:t>
      </w:r>
      <w:r w:rsidRPr="00CA01CB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ешени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ельско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(коммунального)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городско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(муниципального)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айонно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вет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лишени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мандат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ветник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(п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бразцам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иведенным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иложениях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№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7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№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8)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едставляемо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ригинал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л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опии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длинность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оторой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дтверждаетс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екретарем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местно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вета.</w:t>
      </w:r>
    </w:p>
    <w:p w14:paraId="175C90E8" w14:textId="29115BC3" w:rsidR="004A46E7" w:rsidRPr="00CA01CB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CA01CB">
        <w:rPr>
          <w:color w:val="000000" w:themeColor="text1"/>
          <w:lang w:val="ru-RU"/>
        </w:rPr>
        <w:t>46.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омисси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аспределяет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мандат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ветник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езервному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андидату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н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сновани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ледующих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документов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зависимост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т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бстоятельств:</w:t>
      </w:r>
    </w:p>
    <w:p w14:paraId="552FD984" w14:textId="00405507" w:rsidR="004A46E7" w:rsidRPr="00CA01CB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CA01CB">
        <w:rPr>
          <w:color w:val="000000" w:themeColor="text1"/>
        </w:rPr>
        <w:t>a</w:t>
      </w:r>
      <w:r w:rsidRPr="00CA01CB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заявлени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езервно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андидат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е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гласи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н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аспределени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ему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мандат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ветник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(п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бразцу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иведенному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иложени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№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9);</w:t>
      </w:r>
    </w:p>
    <w:p w14:paraId="27B87080" w14:textId="237AED85" w:rsidR="004A46E7" w:rsidRPr="00CA01CB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CA01CB">
        <w:rPr>
          <w:color w:val="000000" w:themeColor="text1"/>
        </w:rPr>
        <w:t>b</w:t>
      </w:r>
      <w:r w:rsidRPr="00CA01CB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ыданна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имэрией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правк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невозможност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установлени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н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территори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населенно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ункт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езервно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андидата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оторому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лагаетс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аспределить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мандат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ветник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(п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бразцу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иведенному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иложени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№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10);</w:t>
      </w:r>
    </w:p>
    <w:p w14:paraId="69C0A647" w14:textId="54D80F86" w:rsidR="004A46E7" w:rsidRPr="00CA01CB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CA01CB">
        <w:rPr>
          <w:color w:val="000000" w:themeColor="text1"/>
        </w:rPr>
        <w:t>c</w:t>
      </w:r>
      <w:r w:rsidRPr="00CA01CB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заявлени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езервно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андидат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б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тказ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т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аспределени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ему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мандат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ветник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(п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бразцу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иведенному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иложени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№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11).</w:t>
      </w:r>
    </w:p>
    <w:p w14:paraId="1EB7F272" w14:textId="09CD0089" w:rsidR="004A46E7" w:rsidRPr="00CA01CB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CA01CB">
        <w:rPr>
          <w:color w:val="000000" w:themeColor="text1"/>
        </w:rPr>
        <w:lastRenderedPageBreak/>
        <w:t>d</w:t>
      </w:r>
      <w:r w:rsidRPr="00CA01CB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опи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видетельств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мерт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езервно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андидата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длинность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оторой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дтверждаетс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екретарем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местно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вета.</w:t>
      </w:r>
    </w:p>
    <w:p w14:paraId="11DCD489" w14:textId="6AE8E07E" w:rsidR="004A46E7" w:rsidRPr="00CA01CB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CA01CB">
        <w:rPr>
          <w:color w:val="000000" w:themeColor="text1"/>
          <w:lang w:val="ru-RU"/>
        </w:rPr>
        <w:t>47.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Заявлени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б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тставке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такж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заявлени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б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тказ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гласи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могут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быть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тозваны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н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сновани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заявлени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д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заседани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омиссии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н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отором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ассматриваетс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оект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становления.</w:t>
      </w:r>
    </w:p>
    <w:p w14:paraId="5FD24C6E" w14:textId="0B9F59B8" w:rsidR="004A46E7" w:rsidRPr="00CA01CB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CA01CB">
        <w:rPr>
          <w:color w:val="000000" w:themeColor="text1"/>
          <w:lang w:val="ru-RU"/>
        </w:rPr>
        <w:t>48.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Заявлени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б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тставке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даваемо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местоположению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рган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местно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ублично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управления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такж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документы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едусмотренны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п.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</w:rPr>
        <w:t>c</w:t>
      </w:r>
      <w:r w:rsidRPr="00CA01CB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</w:rPr>
        <w:t>d</w:t>
      </w:r>
      <w:r w:rsidRPr="00CA01CB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.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45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направляютс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омиссию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течени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15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дней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екретарем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местно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вет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ли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зависимост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т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бстоятельств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едседателем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айона.</w:t>
      </w:r>
    </w:p>
    <w:p w14:paraId="21CB0ECD" w14:textId="734C1BE3" w:rsidR="004A46E7" w:rsidRPr="00CA01CB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CA01CB">
        <w:rPr>
          <w:color w:val="000000" w:themeColor="text1"/>
          <w:lang w:val="ru-RU"/>
        </w:rPr>
        <w:t>49.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Документы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едусмотренны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п.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</w:rPr>
        <w:t>a</w:t>
      </w:r>
      <w:r w:rsidRPr="00CA01CB">
        <w:rPr>
          <w:color w:val="000000" w:themeColor="text1"/>
          <w:lang w:val="ru-RU"/>
        </w:rPr>
        <w:t>)-</w:t>
      </w:r>
      <w:r w:rsidRPr="00CA01CB">
        <w:rPr>
          <w:color w:val="000000" w:themeColor="text1"/>
        </w:rPr>
        <w:t>d</w:t>
      </w:r>
      <w:r w:rsidRPr="00CA01CB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.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46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едставляемы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местоположению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рган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местно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ублично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управления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такж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документы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едусмотренны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.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48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направляютс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омиссию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проводительным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исьмом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рок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н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боле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15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дней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дн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ступлени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(п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бразцам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иведенным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иложениях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№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12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л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№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13).</w:t>
      </w:r>
    </w:p>
    <w:p w14:paraId="06038519" w14:textId="40275352" w:rsidR="004A46E7" w:rsidRPr="00CA01CB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CA01CB">
        <w:rPr>
          <w:color w:val="000000" w:themeColor="text1"/>
          <w:lang w:val="ru-RU"/>
        </w:rPr>
        <w:t>50.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луча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есл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едставленный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омиссию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омплект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документо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несоответствующий/неполон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н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озвращаетс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ргану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ублично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управлени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дл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иведени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ответствие/дополнения.</w:t>
      </w:r>
    </w:p>
    <w:p w14:paraId="5015D384" w14:textId="3D25BAD0" w:rsidR="004A46E7" w:rsidRPr="00CA01CB" w:rsidRDefault="004A46E7" w:rsidP="004A46E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CA01CB">
        <w:rPr>
          <w:color w:val="000000" w:themeColor="text1"/>
          <w:lang w:val="ru-RU"/>
        </w:rPr>
        <w:t>51.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луча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нформировани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омисси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б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спаривани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административно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акта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оторый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лужит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снованием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дл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досрочно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екращени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лномочий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ветник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лучаях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едусмотренных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п.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а)-</w:t>
      </w:r>
      <w:r w:rsidRPr="00CA01CB">
        <w:rPr>
          <w:color w:val="000000" w:themeColor="text1"/>
        </w:rPr>
        <w:t>f</w:t>
      </w:r>
      <w:r w:rsidRPr="00CA01CB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.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28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опрос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аспределени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мандат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ледующему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езервному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андидату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ассматриваетс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сл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счерпани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бычных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утей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бжалования.</w:t>
      </w:r>
    </w:p>
    <w:p w14:paraId="22AF13AB" w14:textId="77777777" w:rsidR="00903A11" w:rsidRPr="00CA01CB" w:rsidRDefault="00903A11" w:rsidP="00C92BC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1142839" w14:textId="799F8D9A" w:rsidR="00617E0C" w:rsidRPr="007F5AB8" w:rsidRDefault="00812F7E" w:rsidP="00C92BC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Раздел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9431B6"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2</w:t>
      </w:r>
      <w:r w:rsidR="003B022B"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.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617E0C"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Подача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617E0C"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документов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617E0C"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в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617E0C"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Центральную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617E0C"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избирательную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617E0C"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комиссию</w:t>
      </w:r>
    </w:p>
    <w:p w14:paraId="55CFC3DC" w14:textId="0FF7B2CA" w:rsidR="00903A11" w:rsidRPr="007F5AB8" w:rsidRDefault="00617E0C" w:rsidP="00C92BC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ru-RU"/>
        </w:rPr>
      </w:pPr>
      <w:r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для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лишения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и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распределения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мандата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оветника</w:t>
      </w:r>
    </w:p>
    <w:p w14:paraId="1E99B3A1" w14:textId="77777777" w:rsidR="009431B6" w:rsidRPr="00CA01CB" w:rsidRDefault="009431B6" w:rsidP="008E32A8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ru-RU"/>
        </w:rPr>
      </w:pPr>
    </w:p>
    <w:p w14:paraId="1B43055F" w14:textId="540D1437" w:rsidR="00CA01CB" w:rsidRPr="00CA01CB" w:rsidRDefault="00CA01CB" w:rsidP="00CA01C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CA01CB">
        <w:rPr>
          <w:color w:val="000000" w:themeColor="text1"/>
          <w:lang w:val="ru-RU"/>
        </w:rPr>
        <w:t>52.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Документы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едусмотренны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п.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</w:rPr>
        <w:t>b</w:t>
      </w:r>
      <w:r w:rsidRPr="00CA01CB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45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п.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а)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)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.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46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едставляютс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омиссию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чт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мест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проводительным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исьмом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л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е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местоположению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личн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дающим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х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лицом.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Есл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н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даютс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средством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местно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вет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л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электронной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чте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т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н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дписываютс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электронной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дписью.</w:t>
      </w:r>
    </w:p>
    <w:p w14:paraId="7531CE06" w14:textId="188927BD" w:rsidR="00CA01CB" w:rsidRPr="00CA01CB" w:rsidRDefault="00CA01CB" w:rsidP="00CA01C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CA01CB">
        <w:rPr>
          <w:color w:val="000000" w:themeColor="text1"/>
          <w:lang w:val="ru-RU"/>
        </w:rPr>
        <w:t>53.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Есл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документы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указанны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.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52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даютс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средством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местно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вета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е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екретарь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дтверждает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чт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документы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был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едставлены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личн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давшим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х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лицом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заполни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дписа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дтверждени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б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этом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бственноручно/электронной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дписью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тправляет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х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омиссию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течени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15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дней.</w:t>
      </w:r>
    </w:p>
    <w:p w14:paraId="12B9A515" w14:textId="0268DA5B" w:rsidR="00CA01CB" w:rsidRPr="00CA01CB" w:rsidRDefault="00CA01CB" w:rsidP="00CA01C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CA01CB">
        <w:rPr>
          <w:color w:val="000000" w:themeColor="text1"/>
          <w:lang w:val="ru-RU"/>
        </w:rPr>
        <w:t>54.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луча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тсутстви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екретар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местно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вет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едставлени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документов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едусмотренных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п.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</w:rPr>
        <w:t>b</w:t>
      </w:r>
      <w:r w:rsidRPr="00CA01CB">
        <w:rPr>
          <w:color w:val="000000" w:themeColor="text1"/>
          <w:lang w:val="ru-RU"/>
        </w:rPr>
        <w:t>)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45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п.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а)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)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.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46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личн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дающим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х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лицом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дтверждаетс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имаром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населенно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ункт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л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едседателем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айона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ам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факт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тсутстви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екретар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указываетс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проводительном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исьме.</w:t>
      </w:r>
    </w:p>
    <w:p w14:paraId="38493394" w14:textId="77777777" w:rsidR="009431B6" w:rsidRPr="00CA01CB" w:rsidRDefault="009431B6" w:rsidP="008E32A8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AEC38B0" w14:textId="1E31CE1C" w:rsidR="00617E0C" w:rsidRPr="007F5AB8" w:rsidRDefault="00812F7E" w:rsidP="00C92BC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Раздел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9431B6"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3</w:t>
      </w:r>
      <w:r w:rsidR="00511219"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.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617E0C"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Принятие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617E0C"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постановления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617E0C"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Центральной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617E0C"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избирательной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617E0C"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комиссии</w:t>
      </w:r>
    </w:p>
    <w:p w14:paraId="4828CFDF" w14:textId="6A63779A" w:rsidR="00617E0C" w:rsidRPr="007F5AB8" w:rsidRDefault="00617E0C" w:rsidP="00C92BC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о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лишении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и/или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распределении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мандата</w:t>
      </w:r>
      <w:r w:rsidR="00D259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 w:rsidRPr="007F5A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оветника</w:t>
      </w:r>
    </w:p>
    <w:p w14:paraId="0CCFA5D0" w14:textId="77777777" w:rsidR="00903A11" w:rsidRPr="007F5AB8" w:rsidRDefault="00903A11" w:rsidP="00C92BC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ru-RU"/>
        </w:rPr>
      </w:pPr>
    </w:p>
    <w:p w14:paraId="3FD048BF" w14:textId="4BF9E7C7" w:rsidR="00CA01CB" w:rsidRPr="00CA01CB" w:rsidRDefault="00CA01CB" w:rsidP="00CA01C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CA01CB">
        <w:rPr>
          <w:color w:val="000000" w:themeColor="text1"/>
          <w:lang w:val="ru-RU"/>
        </w:rPr>
        <w:t>55.</w:t>
      </w:r>
      <w:r w:rsidR="00D259D3" w:rsidRP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луча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бразовани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аканси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мандат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ветник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омисси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инимает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становлени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аспределени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мандат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езервному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андидату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оторо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лужит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снованием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дл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начал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сполнени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мандат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став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вета.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екретарь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местно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вет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доводит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д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ведени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ответствующе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ветник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становлени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омиссии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н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н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здне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уведомлени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зыв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заседани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местно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вета.</w:t>
      </w:r>
    </w:p>
    <w:p w14:paraId="3355170D" w14:textId="49A48577" w:rsidR="00903A11" w:rsidRPr="00CA01CB" w:rsidRDefault="00CA01CB" w:rsidP="00CA01C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color w:val="333333"/>
          <w:lang w:val="ru-RU"/>
        </w:rPr>
      </w:pPr>
      <w:r w:rsidRPr="00CA01CB">
        <w:rPr>
          <w:color w:val="000000" w:themeColor="text1"/>
          <w:lang w:val="ru-RU"/>
        </w:rPr>
        <w:t>56.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остановлени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комисси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лишени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аспределени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мандато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ветнико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являютс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административным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актам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ндивидуальног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характера,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ступают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илу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о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дн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х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иняти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л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предусмотренный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х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тексте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срок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и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размещаются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на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официальной</w:t>
      </w:r>
      <w:r w:rsidR="00D259D3">
        <w:rPr>
          <w:color w:val="000000" w:themeColor="text1"/>
          <w:lang w:val="ru-RU"/>
        </w:rPr>
        <w:t xml:space="preserve"> </w:t>
      </w:r>
      <w:r w:rsidRPr="00CA01CB">
        <w:rPr>
          <w:color w:val="000000" w:themeColor="text1"/>
          <w:lang w:val="ru-RU"/>
        </w:rPr>
        <w:t>веб-странице</w:t>
      </w:r>
      <w:r w:rsidR="00D259D3">
        <w:rPr>
          <w:color w:val="000000" w:themeColor="text1"/>
          <w:lang w:val="ru-RU"/>
        </w:rPr>
        <w:t xml:space="preserve"> </w:t>
      </w:r>
      <w:hyperlink r:id="rId9">
        <w:r w:rsidR="009431B6" w:rsidRPr="007F5AB8">
          <w:rPr>
            <w:color w:val="000000" w:themeColor="text1"/>
            <w:u w:val="single"/>
            <w:lang w:val="ru-RU"/>
          </w:rPr>
          <w:t>www.cec.md</w:t>
        </w:r>
      </w:hyperlink>
      <w:r w:rsidR="009431B6" w:rsidRPr="007F5AB8">
        <w:rPr>
          <w:color w:val="000000" w:themeColor="text1"/>
          <w:lang w:val="ru-RU"/>
        </w:rPr>
        <w:t>.</w:t>
      </w:r>
    </w:p>
    <w:sectPr w:rsidR="00903A11" w:rsidRPr="00CA01CB" w:rsidSect="00C92BC8">
      <w:pgSz w:w="11906" w:h="16838"/>
      <w:pgMar w:top="1134" w:right="851" w:bottom="1134" w:left="1985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4DD35" w14:textId="77777777" w:rsidR="00D259D3" w:rsidRDefault="00D259D3">
      <w:pPr>
        <w:spacing w:after="0" w:line="240" w:lineRule="auto"/>
      </w:pPr>
      <w:r>
        <w:separator/>
      </w:r>
    </w:p>
  </w:endnote>
  <w:endnote w:type="continuationSeparator" w:id="0">
    <w:p w14:paraId="30D9D6BE" w14:textId="77777777" w:rsidR="00D259D3" w:rsidRDefault="00D2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161E1" w14:textId="77777777" w:rsidR="00D259D3" w:rsidRDefault="00D259D3">
      <w:pPr>
        <w:spacing w:after="0" w:line="240" w:lineRule="auto"/>
      </w:pPr>
      <w:r>
        <w:separator/>
      </w:r>
    </w:p>
  </w:footnote>
  <w:footnote w:type="continuationSeparator" w:id="0">
    <w:p w14:paraId="6F612355" w14:textId="77777777" w:rsidR="00D259D3" w:rsidRDefault="00D25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F2587"/>
    <w:multiLevelType w:val="multilevel"/>
    <w:tmpl w:val="D17C291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38C80D78"/>
    <w:multiLevelType w:val="multilevel"/>
    <w:tmpl w:val="D690028A"/>
    <w:lvl w:ilvl="0">
      <w:start w:val="1"/>
      <w:numFmt w:val="lowerLetter"/>
      <w:lvlText w:val="%1)"/>
      <w:lvlJc w:val="left"/>
      <w:pPr>
        <w:ind w:left="1211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931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651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371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091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811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251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971" w:hanging="360"/>
      </w:pPr>
      <w:rPr>
        <w:u w:val="none"/>
      </w:rPr>
    </w:lvl>
  </w:abstractNum>
  <w:abstractNum w:abstractNumId="2" w15:restartNumberingAfterBreak="0">
    <w:nsid w:val="50BC7E7B"/>
    <w:multiLevelType w:val="multilevel"/>
    <w:tmpl w:val="F2729D1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F15E43"/>
    <w:multiLevelType w:val="multilevel"/>
    <w:tmpl w:val="03A408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62614"/>
    <w:multiLevelType w:val="multilevel"/>
    <w:tmpl w:val="1F22DD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0763C"/>
    <w:multiLevelType w:val="multilevel"/>
    <w:tmpl w:val="39D27E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8377C"/>
    <w:multiLevelType w:val="multilevel"/>
    <w:tmpl w:val="943C5E9E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69C50177"/>
    <w:multiLevelType w:val="hybridMultilevel"/>
    <w:tmpl w:val="D78A6A0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01E65"/>
    <w:multiLevelType w:val="multilevel"/>
    <w:tmpl w:val="6F28EC2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4FE7DAE"/>
    <w:multiLevelType w:val="multilevel"/>
    <w:tmpl w:val="952C5238"/>
    <w:lvl w:ilvl="0">
      <w:start w:val="1"/>
      <w:numFmt w:val="lowerLetter"/>
      <w:lvlText w:val="%1)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E5134"/>
    <w:multiLevelType w:val="multilevel"/>
    <w:tmpl w:val="20C6C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A11"/>
    <w:rsid w:val="00001D9C"/>
    <w:rsid w:val="00016B1A"/>
    <w:rsid w:val="0003417B"/>
    <w:rsid w:val="00040119"/>
    <w:rsid w:val="00056C2A"/>
    <w:rsid w:val="00063E65"/>
    <w:rsid w:val="000747FA"/>
    <w:rsid w:val="00093FAB"/>
    <w:rsid w:val="000A4A8B"/>
    <w:rsid w:val="000B684A"/>
    <w:rsid w:val="000C1F12"/>
    <w:rsid w:val="000E183F"/>
    <w:rsid w:val="000F1204"/>
    <w:rsid w:val="00112263"/>
    <w:rsid w:val="00123515"/>
    <w:rsid w:val="00134990"/>
    <w:rsid w:val="00156AC2"/>
    <w:rsid w:val="001629FF"/>
    <w:rsid w:val="00187328"/>
    <w:rsid w:val="001A28B1"/>
    <w:rsid w:val="001A4503"/>
    <w:rsid w:val="001B71F0"/>
    <w:rsid w:val="001C2E8F"/>
    <w:rsid w:val="001D434B"/>
    <w:rsid w:val="001F3825"/>
    <w:rsid w:val="002064AA"/>
    <w:rsid w:val="002117B0"/>
    <w:rsid w:val="002441FF"/>
    <w:rsid w:val="00252C2F"/>
    <w:rsid w:val="00254B31"/>
    <w:rsid w:val="00260594"/>
    <w:rsid w:val="00265F26"/>
    <w:rsid w:val="0028277E"/>
    <w:rsid w:val="002A02EE"/>
    <w:rsid w:val="002D4A38"/>
    <w:rsid w:val="002E1654"/>
    <w:rsid w:val="003019E0"/>
    <w:rsid w:val="00304761"/>
    <w:rsid w:val="00351E88"/>
    <w:rsid w:val="003741BA"/>
    <w:rsid w:val="00380CF2"/>
    <w:rsid w:val="00386156"/>
    <w:rsid w:val="003946F3"/>
    <w:rsid w:val="00397ED8"/>
    <w:rsid w:val="003A0970"/>
    <w:rsid w:val="003A24EE"/>
    <w:rsid w:val="003B022B"/>
    <w:rsid w:val="003B6FE1"/>
    <w:rsid w:val="003C7A1F"/>
    <w:rsid w:val="00400AB1"/>
    <w:rsid w:val="0040771B"/>
    <w:rsid w:val="004249D2"/>
    <w:rsid w:val="004479CE"/>
    <w:rsid w:val="00454727"/>
    <w:rsid w:val="00461174"/>
    <w:rsid w:val="004717E8"/>
    <w:rsid w:val="00475FAC"/>
    <w:rsid w:val="00480381"/>
    <w:rsid w:val="00494A14"/>
    <w:rsid w:val="004A46E7"/>
    <w:rsid w:val="004A6B37"/>
    <w:rsid w:val="004B227A"/>
    <w:rsid w:val="004B38C9"/>
    <w:rsid w:val="004D183F"/>
    <w:rsid w:val="004E7272"/>
    <w:rsid w:val="004F1212"/>
    <w:rsid w:val="004F434D"/>
    <w:rsid w:val="004F483D"/>
    <w:rsid w:val="00511219"/>
    <w:rsid w:val="00514134"/>
    <w:rsid w:val="00515A6D"/>
    <w:rsid w:val="005331C2"/>
    <w:rsid w:val="00536D03"/>
    <w:rsid w:val="00560327"/>
    <w:rsid w:val="00563A2A"/>
    <w:rsid w:val="0056674F"/>
    <w:rsid w:val="00573D80"/>
    <w:rsid w:val="005753E6"/>
    <w:rsid w:val="00585CFB"/>
    <w:rsid w:val="005922C2"/>
    <w:rsid w:val="00594C3B"/>
    <w:rsid w:val="005C44D7"/>
    <w:rsid w:val="005C7AB2"/>
    <w:rsid w:val="005D0B2D"/>
    <w:rsid w:val="005E0FEB"/>
    <w:rsid w:val="005E69A6"/>
    <w:rsid w:val="005F4116"/>
    <w:rsid w:val="0060105E"/>
    <w:rsid w:val="00602D21"/>
    <w:rsid w:val="00603712"/>
    <w:rsid w:val="00603835"/>
    <w:rsid w:val="006143FB"/>
    <w:rsid w:val="00616AE0"/>
    <w:rsid w:val="00617E0C"/>
    <w:rsid w:val="00621DAA"/>
    <w:rsid w:val="0064179F"/>
    <w:rsid w:val="00651A6D"/>
    <w:rsid w:val="00657853"/>
    <w:rsid w:val="00672E4B"/>
    <w:rsid w:val="006768E3"/>
    <w:rsid w:val="00676C44"/>
    <w:rsid w:val="006930EE"/>
    <w:rsid w:val="00694EBC"/>
    <w:rsid w:val="006B6F14"/>
    <w:rsid w:val="006B7D6A"/>
    <w:rsid w:val="006C3CF3"/>
    <w:rsid w:val="006F4D65"/>
    <w:rsid w:val="007004AE"/>
    <w:rsid w:val="00707C35"/>
    <w:rsid w:val="00710793"/>
    <w:rsid w:val="007122A2"/>
    <w:rsid w:val="007238C7"/>
    <w:rsid w:val="00747FF5"/>
    <w:rsid w:val="00760ED5"/>
    <w:rsid w:val="007629C6"/>
    <w:rsid w:val="007A14CF"/>
    <w:rsid w:val="007A23CC"/>
    <w:rsid w:val="007B1660"/>
    <w:rsid w:val="007B166A"/>
    <w:rsid w:val="007D2905"/>
    <w:rsid w:val="007E1630"/>
    <w:rsid w:val="007E5AA3"/>
    <w:rsid w:val="007E6B54"/>
    <w:rsid w:val="007F5AB8"/>
    <w:rsid w:val="008108F7"/>
    <w:rsid w:val="00812F7E"/>
    <w:rsid w:val="008131C8"/>
    <w:rsid w:val="008421D3"/>
    <w:rsid w:val="008449BE"/>
    <w:rsid w:val="00853EDE"/>
    <w:rsid w:val="00856F80"/>
    <w:rsid w:val="008579AA"/>
    <w:rsid w:val="00874FCB"/>
    <w:rsid w:val="00885A7F"/>
    <w:rsid w:val="008B05A9"/>
    <w:rsid w:val="008E04D6"/>
    <w:rsid w:val="008E27A3"/>
    <w:rsid w:val="008E32A8"/>
    <w:rsid w:val="008F12E3"/>
    <w:rsid w:val="00903A11"/>
    <w:rsid w:val="0090516C"/>
    <w:rsid w:val="00905F6A"/>
    <w:rsid w:val="009261E9"/>
    <w:rsid w:val="009339F9"/>
    <w:rsid w:val="00934711"/>
    <w:rsid w:val="009431B6"/>
    <w:rsid w:val="00973387"/>
    <w:rsid w:val="00997E7F"/>
    <w:rsid w:val="009A2D03"/>
    <w:rsid w:val="009B36EE"/>
    <w:rsid w:val="009C0A53"/>
    <w:rsid w:val="009C3839"/>
    <w:rsid w:val="009E3CE2"/>
    <w:rsid w:val="00A30AFC"/>
    <w:rsid w:val="00A55D95"/>
    <w:rsid w:val="00A621AD"/>
    <w:rsid w:val="00A72928"/>
    <w:rsid w:val="00A75964"/>
    <w:rsid w:val="00A82AD0"/>
    <w:rsid w:val="00A91590"/>
    <w:rsid w:val="00A92754"/>
    <w:rsid w:val="00AC1620"/>
    <w:rsid w:val="00AC18A4"/>
    <w:rsid w:val="00AD4634"/>
    <w:rsid w:val="00B05426"/>
    <w:rsid w:val="00B10EFA"/>
    <w:rsid w:val="00B17D7A"/>
    <w:rsid w:val="00B23ED0"/>
    <w:rsid w:val="00B246B9"/>
    <w:rsid w:val="00B40A19"/>
    <w:rsid w:val="00B55A30"/>
    <w:rsid w:val="00B66914"/>
    <w:rsid w:val="00B7545D"/>
    <w:rsid w:val="00B82683"/>
    <w:rsid w:val="00B8735C"/>
    <w:rsid w:val="00B94194"/>
    <w:rsid w:val="00B95CD1"/>
    <w:rsid w:val="00BB5C83"/>
    <w:rsid w:val="00BC3858"/>
    <w:rsid w:val="00BC3DE6"/>
    <w:rsid w:val="00BC3F10"/>
    <w:rsid w:val="00BC661B"/>
    <w:rsid w:val="00BE523A"/>
    <w:rsid w:val="00C16703"/>
    <w:rsid w:val="00C254DA"/>
    <w:rsid w:val="00C26215"/>
    <w:rsid w:val="00C560C0"/>
    <w:rsid w:val="00C6402A"/>
    <w:rsid w:val="00C70536"/>
    <w:rsid w:val="00C834A3"/>
    <w:rsid w:val="00C92BC8"/>
    <w:rsid w:val="00CA01CB"/>
    <w:rsid w:val="00CA5392"/>
    <w:rsid w:val="00D259D3"/>
    <w:rsid w:val="00D3236A"/>
    <w:rsid w:val="00D32408"/>
    <w:rsid w:val="00D54E65"/>
    <w:rsid w:val="00D64CEE"/>
    <w:rsid w:val="00D7404E"/>
    <w:rsid w:val="00D9018F"/>
    <w:rsid w:val="00DA7703"/>
    <w:rsid w:val="00DB4CE1"/>
    <w:rsid w:val="00DC1909"/>
    <w:rsid w:val="00DE75DA"/>
    <w:rsid w:val="00DF6BFA"/>
    <w:rsid w:val="00E12DC5"/>
    <w:rsid w:val="00E177AC"/>
    <w:rsid w:val="00E45003"/>
    <w:rsid w:val="00E55398"/>
    <w:rsid w:val="00E656EB"/>
    <w:rsid w:val="00E80298"/>
    <w:rsid w:val="00E94AE4"/>
    <w:rsid w:val="00EB0088"/>
    <w:rsid w:val="00EB2A13"/>
    <w:rsid w:val="00EC3560"/>
    <w:rsid w:val="00EE3CF0"/>
    <w:rsid w:val="00EE762B"/>
    <w:rsid w:val="00EF316F"/>
    <w:rsid w:val="00F03CD7"/>
    <w:rsid w:val="00F35638"/>
    <w:rsid w:val="00F42D3C"/>
    <w:rsid w:val="00F65B86"/>
    <w:rsid w:val="00F7324A"/>
    <w:rsid w:val="00F73DE8"/>
    <w:rsid w:val="00F741AA"/>
    <w:rsid w:val="00F8034E"/>
    <w:rsid w:val="00F94992"/>
    <w:rsid w:val="00FB287A"/>
    <w:rsid w:val="00FC6BE0"/>
    <w:rsid w:val="00FD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84E6FF"/>
  <w15:docId w15:val="{56BB1E49-A899-4D42-B421-E8E175B8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179"/>
  </w:style>
  <w:style w:type="paragraph" w:styleId="Titlu1">
    <w:name w:val="heading 1"/>
    <w:basedOn w:val="Normal"/>
    <w:link w:val="Titlu1Caracter"/>
    <w:uiPriority w:val="1"/>
    <w:qFormat/>
    <w:rsid w:val="003E4B98"/>
    <w:pPr>
      <w:widowControl w:val="0"/>
      <w:autoSpaceDE w:val="0"/>
      <w:autoSpaceDN w:val="0"/>
      <w:spacing w:after="0" w:line="240" w:lineRule="auto"/>
      <w:ind w:left="2414" w:right="261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ntet">
    <w:name w:val="header"/>
    <w:basedOn w:val="Normal"/>
    <w:link w:val="AntetCaracter"/>
    <w:uiPriority w:val="99"/>
    <w:unhideWhenUsed/>
    <w:rsid w:val="00216C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16CDD"/>
  </w:style>
  <w:style w:type="paragraph" w:styleId="Subsol">
    <w:name w:val="footer"/>
    <w:basedOn w:val="Normal"/>
    <w:link w:val="SubsolCaracter"/>
    <w:uiPriority w:val="99"/>
    <w:unhideWhenUsed/>
    <w:rsid w:val="00216C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16CDD"/>
  </w:style>
  <w:style w:type="paragraph" w:styleId="Corptext">
    <w:name w:val="Body Text"/>
    <w:basedOn w:val="Normal"/>
    <w:link w:val="CorptextCaracter"/>
    <w:uiPriority w:val="1"/>
    <w:qFormat/>
    <w:rsid w:val="002D383D"/>
    <w:pPr>
      <w:widowControl w:val="0"/>
      <w:autoSpaceDE w:val="0"/>
      <w:autoSpaceDN w:val="0"/>
      <w:spacing w:after="0" w:line="240" w:lineRule="auto"/>
      <w:ind w:left="110" w:firstLine="63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rsid w:val="002D383D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0C01C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C01C2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C01C2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C01C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C01C2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C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C01C2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1"/>
    <w:qFormat/>
    <w:rsid w:val="008E2CA1"/>
    <w:pPr>
      <w:widowControl w:val="0"/>
      <w:autoSpaceDE w:val="0"/>
      <w:autoSpaceDN w:val="0"/>
      <w:spacing w:after="0" w:line="240" w:lineRule="auto"/>
      <w:ind w:left="110" w:right="396" w:firstLine="631"/>
      <w:jc w:val="both"/>
    </w:pPr>
    <w:rPr>
      <w:rFonts w:ascii="Times New Roman" w:eastAsia="Times New Roman" w:hAnsi="Times New Roman" w:cs="Times New Roman"/>
    </w:rPr>
  </w:style>
  <w:style w:type="table" w:customStyle="1" w:styleId="TableNormal2">
    <w:name w:val="Table Normal2"/>
    <w:uiPriority w:val="2"/>
    <w:semiHidden/>
    <w:unhideWhenUsed/>
    <w:qFormat/>
    <w:rsid w:val="0089184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1846"/>
    <w:pPr>
      <w:widowControl w:val="0"/>
      <w:autoSpaceDE w:val="0"/>
      <w:autoSpaceDN w:val="0"/>
      <w:spacing w:after="0" w:line="268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Titlu1Caracter">
    <w:name w:val="Titlu 1 Caracter"/>
    <w:basedOn w:val="Fontdeparagrafimplicit"/>
    <w:link w:val="Titlu1"/>
    <w:uiPriority w:val="1"/>
    <w:rsid w:val="003E4B98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table" w:styleId="Tabelgril">
    <w:name w:val="Table Grid"/>
    <w:basedOn w:val="TabelNormal"/>
    <w:uiPriority w:val="39"/>
    <w:rsid w:val="00ED0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uire">
    <w:name w:val="Revision"/>
    <w:hidden/>
    <w:uiPriority w:val="99"/>
    <w:semiHidden/>
    <w:rsid w:val="0012300C"/>
    <w:pPr>
      <w:spacing w:after="0" w:line="240" w:lineRule="auto"/>
    </w:pPr>
  </w:style>
  <w:style w:type="character" w:styleId="Hyperlink">
    <w:name w:val="Hyperlink"/>
    <w:basedOn w:val="Fontdeparagrafimplicit"/>
    <w:uiPriority w:val="99"/>
    <w:unhideWhenUsed/>
    <w:rsid w:val="00B17AE3"/>
    <w:rPr>
      <w:color w:val="0563C1" w:themeColor="hyperlink"/>
      <w:u w:val="single"/>
    </w:rPr>
  </w:style>
  <w:style w:type="character" w:styleId="Textsubstituent">
    <w:name w:val="Placeholder Text"/>
    <w:basedOn w:val="Fontdeparagrafimplicit"/>
    <w:uiPriority w:val="99"/>
    <w:semiHidden/>
    <w:rsid w:val="00AA221E"/>
    <w:rPr>
      <w:color w:val="808080"/>
    </w:rPr>
  </w:style>
  <w:style w:type="paragraph" w:styleId="NormalWeb">
    <w:name w:val="Normal (Web)"/>
    <w:basedOn w:val="Normal"/>
    <w:link w:val="NormalWebCaracter"/>
    <w:uiPriority w:val="99"/>
    <w:rsid w:val="002B0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NormalWebCaracter">
    <w:name w:val="Normal (Web) Caracter"/>
    <w:link w:val="NormalWeb"/>
    <w:uiPriority w:val="99"/>
    <w:locked/>
    <w:rsid w:val="002B03B0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notdesubsol">
    <w:name w:val="footnote text"/>
    <w:basedOn w:val="Normal"/>
    <w:link w:val="TextnotdesubsolCaracter"/>
    <w:unhideWhenUsed/>
    <w:rsid w:val="00DE75DA"/>
    <w:pPr>
      <w:spacing w:after="200" w:line="276" w:lineRule="auto"/>
    </w:pPr>
    <w:rPr>
      <w:rFonts w:eastAsia="Times New Roman" w:cs="Times New Roman"/>
      <w:sz w:val="20"/>
      <w:szCs w:val="20"/>
      <w:lang w:val="en-US" w:eastAsia="en-US"/>
    </w:rPr>
  </w:style>
  <w:style w:type="character" w:customStyle="1" w:styleId="TextnotdesubsolCaracter">
    <w:name w:val="Text notă de subsol Caracter"/>
    <w:basedOn w:val="Fontdeparagrafimplicit"/>
    <w:link w:val="Textnotdesubsol"/>
    <w:rsid w:val="00DE75DA"/>
    <w:rPr>
      <w:rFonts w:eastAsia="Times New Roman" w:cs="Times New Roman"/>
      <w:sz w:val="20"/>
      <w:szCs w:val="20"/>
      <w:lang w:val="en-US" w:eastAsia="en-US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11226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112263"/>
    <w:rPr>
      <w:rFonts w:ascii="Times New Roman" w:eastAsia="Times New Roman" w:hAnsi="Times New Roman" w:cs="Times New Roman"/>
      <w:sz w:val="24"/>
      <w:szCs w:val="24"/>
    </w:rPr>
  </w:style>
  <w:style w:type="character" w:customStyle="1" w:styleId="rynqvb">
    <w:name w:val="rynqvb"/>
    <w:basedOn w:val="Fontdeparagrafimplicit"/>
    <w:rsid w:val="003A24EE"/>
  </w:style>
  <w:style w:type="character" w:styleId="Accentuat">
    <w:name w:val="Emphasis"/>
    <w:basedOn w:val="Fontdeparagrafimplicit"/>
    <w:uiPriority w:val="20"/>
    <w:qFormat/>
    <w:rsid w:val="001235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cec.md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1GkhuadFXJN+eeJIPtFVUDUSHA==">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6EECFA-F769-409B-99E0-487E5EF6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9</Pages>
  <Words>3749</Words>
  <Characters>21750</Characters>
  <Application>Microsoft Office Word</Application>
  <DocSecurity>0</DocSecurity>
  <Lines>181</Lines>
  <Paragraphs>5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 Gasiuc</dc:creator>
  <cp:lastModifiedBy>Iana Coziriuc</cp:lastModifiedBy>
  <cp:revision>15</cp:revision>
  <cp:lastPrinted>2023-07-16T15:31:00Z</cp:lastPrinted>
  <dcterms:created xsi:type="dcterms:W3CDTF">2023-06-27T13:58:00Z</dcterms:created>
  <dcterms:modified xsi:type="dcterms:W3CDTF">2023-09-25T06:59:00Z</dcterms:modified>
</cp:coreProperties>
</file>